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AA1B" w14:textId="77777777" w:rsidR="00E1109B" w:rsidRPr="00600487" w:rsidRDefault="008D122D" w:rsidP="00362E8A">
      <w:pPr>
        <w:tabs>
          <w:tab w:val="left" w:pos="3600"/>
        </w:tabs>
        <w:spacing w:before="40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60048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168" behindDoc="1" locked="0" layoutInCell="1" allowOverlap="1" wp14:anchorId="1A676037" wp14:editId="0AE2CB0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28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742" w:rsidRPr="00600487">
        <w:rPr>
          <w:rFonts w:ascii="TH SarabunIT๙" w:hAnsi="TH SarabunIT๙" w:cs="TH SarabunIT๙"/>
        </w:rPr>
        <w:t xml:space="preserve"> </w:t>
      </w:r>
      <w:r w:rsidR="00E1109B" w:rsidRPr="00600487">
        <w:rPr>
          <w:rFonts w:ascii="TH SarabunIT๙" w:hAnsi="TH SarabunIT๙" w:cs="TH SarabunIT๙"/>
        </w:rPr>
        <w:tab/>
      </w:r>
      <w:r w:rsidR="00E1109B" w:rsidRPr="00600487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7071AED7" w14:textId="77777777" w:rsidR="00E1109B" w:rsidRPr="00600487" w:rsidRDefault="008D122D" w:rsidP="00362E8A">
      <w:pPr>
        <w:rPr>
          <w:rFonts w:ascii="TH SarabunIT๙" w:hAnsi="TH SarabunIT๙" w:cs="TH SarabunIT๙"/>
          <w:noProof/>
          <w:sz w:val="32"/>
          <w:szCs w:val="32"/>
          <w:cs/>
        </w:rPr>
      </w:pPr>
      <w:r w:rsidRPr="0060048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93124C" wp14:editId="5A31D024">
                <wp:simplePos x="0" y="0"/>
                <wp:positionH relativeFrom="column">
                  <wp:posOffset>838200</wp:posOffset>
                </wp:positionH>
                <wp:positionV relativeFrom="paragraph">
                  <wp:posOffset>252994</wp:posOffset>
                </wp:positionV>
                <wp:extent cx="4914900" cy="0"/>
                <wp:effectExtent l="0" t="0" r="0" b="0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5D22D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9pt" to="45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l0Jw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E1109B" w:rsidRPr="0060048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1109B" w:rsidRPr="006004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3582B" w:rsidRPr="00600487">
        <w:rPr>
          <w:rFonts w:ascii="TH SarabunIT๙" w:hAnsi="TH SarabunIT๙" w:cs="TH SarabunIT๙"/>
          <w:sz w:val="32"/>
          <w:szCs w:val="32"/>
          <w:cs/>
        </w:rPr>
        <w:t>กศ. (กง.ยศ.) โทร. 0 2241 90</w:t>
      </w:r>
      <w:r w:rsidR="00D2731F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C3582B" w:rsidRPr="00600487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D2731F">
        <w:rPr>
          <w:rFonts w:ascii="TH SarabunIT๙" w:hAnsi="TH SarabunIT๙" w:cs="TH SarabunIT๙" w:hint="cs"/>
          <w:sz w:val="32"/>
          <w:szCs w:val="32"/>
          <w:cs/>
        </w:rPr>
        <w:t>5324</w:t>
      </w:r>
      <w:r w:rsidR="00C3582B" w:rsidRPr="00600487">
        <w:rPr>
          <w:rFonts w:ascii="TH SarabunIT๙" w:hAnsi="TH SarabunIT๙" w:cs="TH SarabunIT๙"/>
          <w:sz w:val="32"/>
          <w:szCs w:val="32"/>
          <w:cs/>
        </w:rPr>
        <w:t xml:space="preserve"> โทรสาร 0 2241 9021-3 ต่อ 31</w:t>
      </w:r>
      <w:r w:rsidR="00C96E51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44D508F" w14:textId="77777777" w:rsidR="00E1109B" w:rsidRPr="00600487" w:rsidRDefault="00362E8A" w:rsidP="00362E8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60048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0AC973" wp14:editId="6CDF087B">
                <wp:simplePos x="0" y="0"/>
                <wp:positionH relativeFrom="column">
                  <wp:posOffset>114300</wp:posOffset>
                </wp:positionH>
                <wp:positionV relativeFrom="paragraph">
                  <wp:posOffset>248920</wp:posOffset>
                </wp:positionV>
                <wp:extent cx="2743200" cy="0"/>
                <wp:effectExtent l="0" t="0" r="0" b="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C0A2C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6pt" to="2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">
                <v:stroke dashstyle="1 1" endcap="round"/>
              </v:line>
            </w:pict>
          </mc:Fallback>
        </mc:AlternateContent>
      </w:r>
      <w:r w:rsidR="00AF14D6" w:rsidRPr="0060048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55505E" wp14:editId="3AF8FF63">
                <wp:simplePos x="0" y="0"/>
                <wp:positionH relativeFrom="column">
                  <wp:posOffset>3164840</wp:posOffset>
                </wp:positionH>
                <wp:positionV relativeFrom="paragraph">
                  <wp:posOffset>242570</wp:posOffset>
                </wp:positionV>
                <wp:extent cx="2592070" cy="0"/>
                <wp:effectExtent l="0" t="0" r="0" b="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E4C1F"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1pt" to="453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">
                <v:stroke dashstyle="1 1" endcap="round"/>
              </v:line>
            </w:pict>
          </mc:Fallback>
        </mc:AlternateContent>
      </w:r>
      <w:r w:rsidR="00E1109B" w:rsidRPr="0060048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E1109B" w:rsidRPr="0060048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3582B" w:rsidRPr="00600487">
        <w:rPr>
          <w:rFonts w:ascii="TH SarabunIT๙" w:hAnsi="TH SarabunIT๙" w:cs="TH SarabunIT๙"/>
          <w:sz w:val="32"/>
          <w:szCs w:val="32"/>
          <w:cs/>
        </w:rPr>
        <w:t>มท 0816.2</w:t>
      </w:r>
      <w:r w:rsidR="00E1109B" w:rsidRPr="00600487">
        <w:rPr>
          <w:rFonts w:ascii="TH SarabunIT๙" w:hAnsi="TH SarabunIT๙" w:cs="TH SarabunIT๙"/>
          <w:sz w:val="32"/>
          <w:szCs w:val="32"/>
          <w:cs/>
        </w:rPr>
        <w:t>/</w:t>
      </w:r>
      <w:r w:rsidR="00E1109B" w:rsidRPr="0060048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E1109B" w:rsidRPr="0060048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1109B" w:rsidRPr="00600487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E1109B" w:rsidRPr="0060048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407E5">
        <w:rPr>
          <w:rFonts w:ascii="TH SarabunIT๙" w:hAnsi="TH SarabunIT๙" w:cs="TH SarabunIT๙" w:hint="cs"/>
          <w:sz w:val="32"/>
          <w:szCs w:val="32"/>
          <w:cs/>
        </w:rPr>
        <w:t>มกราคม 2565</w:t>
      </w:r>
    </w:p>
    <w:p w14:paraId="351871DD" w14:textId="77777777" w:rsidR="00E1109B" w:rsidRPr="006B56E9" w:rsidRDefault="00362E8A" w:rsidP="006B56E9">
      <w:pPr>
        <w:tabs>
          <w:tab w:val="left" w:pos="709"/>
          <w:tab w:val="left" w:pos="9000"/>
        </w:tabs>
        <w:ind w:left="705" w:hanging="705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60048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A5F9D" wp14:editId="74E30464">
                <wp:simplePos x="0" y="0"/>
                <wp:positionH relativeFrom="column">
                  <wp:posOffset>344805</wp:posOffset>
                </wp:positionH>
                <wp:positionV relativeFrom="paragraph">
                  <wp:posOffset>241300</wp:posOffset>
                </wp:positionV>
                <wp:extent cx="5414645" cy="0"/>
                <wp:effectExtent l="0" t="0" r="0" b="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AF5DE" id="Line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19pt" to="453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60048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C61FF" wp14:editId="75B83C3D">
                <wp:simplePos x="0" y="0"/>
                <wp:positionH relativeFrom="column">
                  <wp:posOffset>342900</wp:posOffset>
                </wp:positionH>
                <wp:positionV relativeFrom="paragraph">
                  <wp:posOffset>487680</wp:posOffset>
                </wp:positionV>
                <wp:extent cx="5414645" cy="0"/>
                <wp:effectExtent l="0" t="0" r="0" b="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90CC9" id="Line 3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8.4pt" to="453.3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3f/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1109B" w:rsidRPr="0060048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A2135C" w:rsidRPr="00600487">
        <w:rPr>
          <w:rFonts w:ascii="TH SarabunIT๙" w:hAnsi="TH SarabunIT๙" w:cs="TH SarabunIT๙"/>
          <w:sz w:val="32"/>
          <w:szCs w:val="32"/>
          <w:cs/>
        </w:rPr>
        <w:tab/>
      </w:r>
      <w:r w:rsidRPr="006B56E9">
        <w:rPr>
          <w:rFonts w:ascii="TH SarabunIT๙" w:hAnsi="TH SarabunIT๙" w:cs="TH SarabunIT๙"/>
          <w:spacing w:val="-10"/>
          <w:sz w:val="32"/>
          <w:szCs w:val="32"/>
          <w:cs/>
        </w:rPr>
        <w:t>การติดตามและเร่งรัดการเบิกจ่ายงบประมาณรายจ่ายประจำปีงบประมาณ พ.ศ. 256</w:t>
      </w:r>
      <w:r w:rsidR="0069230D"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 w:rsidRPr="006B56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74F55" w:rsidRPr="006B56E9">
        <w:rPr>
          <w:rFonts w:ascii="TH SarabunIT๙" w:hAnsi="TH SarabunIT๙" w:cs="TH SarabunIT๙"/>
          <w:spacing w:val="-10"/>
          <w:sz w:val="32"/>
          <w:szCs w:val="32"/>
          <w:cs/>
        </w:rPr>
        <w:t>แผนงานยุทธศาสตร์</w:t>
      </w:r>
      <w:r w:rsidR="00374F55" w:rsidRPr="006B56E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กระจายอำนาจให้แก่องค์กรปกครองส่วนท้องถิ่น </w:t>
      </w:r>
      <w:r w:rsidR="004068CF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Pr="006B56E9">
        <w:rPr>
          <w:rFonts w:ascii="TH SarabunIT๙" w:hAnsi="TH SarabunIT๙" w:cs="TH SarabunIT๙"/>
          <w:sz w:val="32"/>
          <w:szCs w:val="32"/>
          <w:cs/>
        </w:rPr>
        <w:t>เงินอุดห</w:t>
      </w:r>
      <w:r w:rsidRPr="006B56E9">
        <w:rPr>
          <w:rFonts w:ascii="TH SarabunIT๙" w:hAnsi="TH SarabunIT๙" w:cs="TH SarabunIT๙" w:hint="cs"/>
          <w:sz w:val="32"/>
          <w:szCs w:val="32"/>
          <w:cs/>
        </w:rPr>
        <w:t>นุน</w:t>
      </w:r>
      <w:r w:rsidR="00FC4F57">
        <w:rPr>
          <w:rFonts w:ascii="TH SarabunIT๙" w:hAnsi="TH SarabunIT๙" w:cs="TH SarabunIT๙" w:hint="cs"/>
          <w:sz w:val="32"/>
          <w:szCs w:val="32"/>
          <w:cs/>
        </w:rPr>
        <w:t xml:space="preserve"> เงินอุดหนุน</w:t>
      </w:r>
      <w:r w:rsidRPr="006B56E9">
        <w:rPr>
          <w:rFonts w:ascii="TH SarabunIT๙" w:hAnsi="TH SarabunIT๙" w:cs="TH SarabunIT๙"/>
          <w:sz w:val="32"/>
          <w:szCs w:val="32"/>
          <w:cs/>
        </w:rPr>
        <w:t>เฉพาะกิจ</w:t>
      </w:r>
      <w:r w:rsidRPr="006B56E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D5050E" w14:textId="77777777" w:rsidR="00C12024" w:rsidRPr="00600487" w:rsidRDefault="00E1109B" w:rsidP="00D41836">
      <w:pPr>
        <w:spacing w:before="120" w:line="218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0048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00487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B402CE" w:rsidRPr="00600487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B402CE" w:rsidRPr="00600487">
        <w:rPr>
          <w:rFonts w:ascii="TH SarabunIT๙" w:hAnsi="TH SarabunIT๙" w:cs="TH SarabunIT๙"/>
          <w:sz w:val="32"/>
          <w:szCs w:val="32"/>
          <w:cs/>
        </w:rPr>
        <w:t>ถ.</w:t>
      </w:r>
    </w:p>
    <w:p w14:paraId="582F8E6D" w14:textId="77777777" w:rsidR="00E1109B" w:rsidRPr="00600487" w:rsidRDefault="00C12024" w:rsidP="00D41836">
      <w:pPr>
        <w:spacing w:before="120" w:line="218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6004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04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220C" w:rsidRPr="0060048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AB220C" w:rsidRPr="00AF14D6">
        <w:rPr>
          <w:rFonts w:ascii="TH SarabunIT๙" w:hAnsi="TH SarabunIT๙" w:cs="TH SarabunIT๙"/>
          <w:b/>
          <w:bCs/>
          <w:sz w:val="32"/>
          <w:szCs w:val="32"/>
          <w:cs/>
        </w:rPr>
        <w:t>. เรื่องเดิม</w:t>
      </w:r>
    </w:p>
    <w:p w14:paraId="3377C91C" w14:textId="77777777" w:rsidR="00E10D69" w:rsidRPr="004068CF" w:rsidRDefault="00041263" w:rsidP="00943F50">
      <w:pPr>
        <w:tabs>
          <w:tab w:val="left" w:pos="1701"/>
        </w:tabs>
        <w:spacing w:line="21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106A">
        <w:rPr>
          <w:rFonts w:ascii="TH SarabunIT๙" w:hAnsi="TH SarabunIT๙" w:cs="TH SarabunIT๙"/>
          <w:sz w:val="32"/>
          <w:szCs w:val="32"/>
          <w:cs/>
        </w:rPr>
        <w:tab/>
      </w:r>
      <w:r w:rsidR="00E10D69" w:rsidRPr="004068CF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E10D69" w:rsidRPr="00943F50">
        <w:rPr>
          <w:rFonts w:ascii="TH SarabunIT๙" w:hAnsi="TH SarabunIT๙" w:cs="TH SarabunIT๙" w:hint="cs"/>
          <w:spacing w:val="2"/>
          <w:sz w:val="32"/>
          <w:szCs w:val="32"/>
          <w:cs/>
        </w:rPr>
        <w:t>สถ. แจ้ง</w:t>
      </w:r>
      <w:r w:rsidR="00E10D69" w:rsidRPr="00943F50">
        <w:rPr>
          <w:rFonts w:ascii="TH SarabunIT๙" w:hAnsi="TH SarabunIT๙" w:cs="TH SarabunIT๙"/>
          <w:spacing w:val="2"/>
          <w:sz w:val="32"/>
          <w:szCs w:val="32"/>
          <w:cs/>
        </w:rPr>
        <w:t>แนวทาง</w:t>
      </w:r>
      <w:r w:rsidR="004D29AB" w:rsidRPr="00943F50">
        <w:rPr>
          <w:rFonts w:ascii="TH SarabunIT๙" w:hAnsi="TH SarabunIT๙" w:cs="TH SarabunIT๙" w:hint="cs"/>
          <w:spacing w:val="2"/>
          <w:sz w:val="32"/>
          <w:szCs w:val="32"/>
          <w:cs/>
        </w:rPr>
        <w:t>การเตรียมการจัดซื้อจัดจ้าง ตามระเบียบกระทรวงการคลังว่าด้วย</w:t>
      </w:r>
      <w:r w:rsidR="004D29AB" w:rsidRPr="00943F50">
        <w:rPr>
          <w:rFonts w:ascii="TH SarabunIT๙" w:hAnsi="TH SarabunIT๙" w:cs="TH SarabunIT๙" w:hint="cs"/>
          <w:spacing w:val="4"/>
          <w:sz w:val="32"/>
          <w:szCs w:val="32"/>
          <w:cs/>
        </w:rPr>
        <w:t>การจัดซื้อจัดจ้างและการบริหารพัสดุภาครัฐ พ.ศ. 2560 สำหรับรายการงบประมาณตามพระราชบัญญัติ</w:t>
      </w:r>
      <w:r w:rsidR="004D29AB" w:rsidRPr="00943F50">
        <w:rPr>
          <w:rFonts w:ascii="TH SarabunIT๙" w:hAnsi="TH SarabunIT๙" w:cs="TH SarabunIT๙" w:hint="cs"/>
          <w:spacing w:val="2"/>
          <w:sz w:val="32"/>
          <w:szCs w:val="32"/>
          <w:cs/>
        </w:rPr>
        <w:t>งบประมาณรายจ่ายประจำปีงบประมาณ พ.ศ. 256</w:t>
      </w:r>
      <w:r w:rsidR="00F407E5">
        <w:rPr>
          <w:rFonts w:ascii="TH SarabunIT๙" w:hAnsi="TH SarabunIT๙" w:cs="TH SarabunIT๙" w:hint="cs"/>
          <w:spacing w:val="2"/>
          <w:sz w:val="32"/>
          <w:szCs w:val="32"/>
          <w:cs/>
        </w:rPr>
        <w:t>5</w:t>
      </w:r>
      <w:r w:rsidR="004D29AB" w:rsidRPr="00943F50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เพื่อให้องค์กรปกครองส่วนท้องถิ่นสามารถดำเนินการ</w:t>
      </w:r>
      <w:r w:rsidR="004D29AB" w:rsidRPr="00943F50">
        <w:rPr>
          <w:rFonts w:ascii="TH SarabunIT๙" w:hAnsi="TH SarabunIT๙" w:cs="TH SarabunIT๙" w:hint="cs"/>
          <w:spacing w:val="4"/>
          <w:sz w:val="32"/>
          <w:szCs w:val="32"/>
          <w:cs/>
        </w:rPr>
        <w:t>เตรียมการจัดซื้อจัดจ้างให้เป็นไปตามแนวทางปฏิบัติในการจัดซื้อจัดจ้างพัสดุตามระเบียบกระทรวงการคลัง</w:t>
      </w:r>
      <w:r w:rsidR="004D29AB" w:rsidRPr="00943F50">
        <w:rPr>
          <w:rFonts w:ascii="TH SarabunIT๙" w:hAnsi="TH SarabunIT๙" w:cs="TH SarabunIT๙" w:hint="cs"/>
          <w:spacing w:val="2"/>
          <w:sz w:val="32"/>
          <w:szCs w:val="32"/>
          <w:cs/>
        </w:rPr>
        <w:t>ว่าด้วยการจัดซื้อจัดจ้างและการบริหารพัสดุภาครัฐ พ.ศ. 2560 โดยให้จังหวัดติดตาม กำกับดูแล และกำชับ</w:t>
      </w:r>
      <w:r w:rsidR="004D29AB" w:rsidRPr="00943F50"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รปกครองส่วนท้องถิ่นให้รายงานผลการดำเนินงานจัดซื้อจัดจ้างและความคืบหน้าของการดำเนินงาน</w:t>
      </w:r>
      <w:r w:rsidR="00E211E3" w:rsidRPr="00943F50">
        <w:rPr>
          <w:rFonts w:ascii="TH SarabunIT๙" w:hAnsi="TH SarabunIT๙" w:cs="TH SarabunIT๙" w:hint="cs"/>
          <w:spacing w:val="-2"/>
          <w:sz w:val="32"/>
          <w:szCs w:val="32"/>
          <w:cs/>
        </w:rPr>
        <w:t>โครงการทุกครั้ง</w:t>
      </w:r>
      <w:r w:rsidR="00112DD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211E3" w:rsidRPr="00943F50">
        <w:rPr>
          <w:rFonts w:ascii="TH SarabunIT๙" w:hAnsi="TH SarabunIT๙" w:cs="TH SarabunIT๙" w:hint="cs"/>
          <w:spacing w:val="-2"/>
          <w:sz w:val="32"/>
          <w:szCs w:val="32"/>
          <w:cs/>
        </w:rPr>
        <w:t>เมื่อมีการดำเนินการตามขั้นตอนของการจัดซื้อจัดจ้างผ่านระบบสารสนเทศเพื่อการวางแผนและ</w:t>
      </w:r>
      <w:r w:rsidR="00E211E3">
        <w:rPr>
          <w:rFonts w:ascii="TH SarabunIT๙" w:hAnsi="TH SarabunIT๙" w:cs="TH SarabunIT๙" w:hint="cs"/>
          <w:sz w:val="32"/>
          <w:szCs w:val="32"/>
          <w:cs/>
        </w:rPr>
        <w:t>ประเมินผลขององค์กรปกครองส่วนท้องถิ่น (</w:t>
      </w:r>
      <w:r w:rsidR="00E211E3">
        <w:rPr>
          <w:rFonts w:ascii="TH SarabunIT๙" w:hAnsi="TH SarabunIT๙" w:cs="TH SarabunIT๙"/>
          <w:sz w:val="32"/>
          <w:szCs w:val="32"/>
        </w:rPr>
        <w:t>e-Plan</w:t>
      </w:r>
      <w:r w:rsidR="00E211E3">
        <w:rPr>
          <w:rFonts w:ascii="TH SarabunIT๙" w:hAnsi="TH SarabunIT๙" w:cs="TH SarabunIT๙" w:hint="cs"/>
          <w:sz w:val="32"/>
          <w:szCs w:val="32"/>
          <w:cs/>
        </w:rPr>
        <w:t>) ไปจนกว่าการดำเนินการจะสิ้นสุด</w:t>
      </w:r>
      <w:r w:rsidR="004D29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06A" w:rsidRPr="004068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106A" w:rsidRPr="004068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เอกสาร </w:t>
      </w:r>
      <w:r w:rsidR="004D29A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5106A" w:rsidRPr="004068C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56B0506" w14:textId="77777777" w:rsidR="00BF4EFB" w:rsidRPr="00433173" w:rsidRDefault="00E10D69" w:rsidP="00840829">
      <w:pPr>
        <w:tabs>
          <w:tab w:val="left" w:pos="1701"/>
        </w:tabs>
        <w:spacing w:line="21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68CF">
        <w:rPr>
          <w:rFonts w:ascii="TH SarabunIT๙" w:hAnsi="TH SarabunIT๙" w:cs="TH SarabunIT๙"/>
          <w:sz w:val="32"/>
          <w:szCs w:val="32"/>
          <w:cs/>
        </w:rPr>
        <w:tab/>
      </w:r>
      <w:r w:rsidR="009032C4" w:rsidRPr="004068CF">
        <w:rPr>
          <w:rFonts w:ascii="TH SarabunIT๙" w:hAnsi="TH SarabunIT๙" w:cs="TH SarabunIT๙"/>
          <w:sz w:val="32"/>
          <w:szCs w:val="32"/>
        </w:rPr>
        <w:t>1.</w:t>
      </w:r>
      <w:r w:rsidR="004D29AB">
        <w:rPr>
          <w:rFonts w:ascii="TH SarabunIT๙" w:hAnsi="TH SarabunIT๙" w:cs="TH SarabunIT๙"/>
          <w:sz w:val="32"/>
          <w:szCs w:val="32"/>
        </w:rPr>
        <w:t>2</w:t>
      </w:r>
      <w:r w:rsidR="009032C4" w:rsidRPr="004068CF">
        <w:rPr>
          <w:rFonts w:ascii="TH SarabunIT๙" w:hAnsi="TH SarabunIT๙" w:cs="TH SarabunIT๙"/>
          <w:sz w:val="32"/>
          <w:szCs w:val="32"/>
        </w:rPr>
        <w:t xml:space="preserve"> </w:t>
      </w:r>
      <w:r w:rsidR="009032C4" w:rsidRPr="00943F50">
        <w:rPr>
          <w:rFonts w:ascii="TH SarabunIT๙" w:hAnsi="TH SarabunIT๙" w:cs="TH SarabunIT๙"/>
          <w:spacing w:val="-10"/>
          <w:sz w:val="32"/>
          <w:szCs w:val="32"/>
          <w:cs/>
        </w:rPr>
        <w:t>สถ. แจ้ง</w:t>
      </w:r>
      <w:r w:rsidR="00422D45" w:rsidRPr="00943F50">
        <w:rPr>
          <w:rFonts w:ascii="TH SarabunIT๙" w:hAnsi="TH SarabunIT๙" w:cs="TH SarabunIT๙"/>
          <w:spacing w:val="-10"/>
          <w:sz w:val="32"/>
          <w:szCs w:val="32"/>
          <w:cs/>
        </w:rPr>
        <w:t>แนวทางปฏิบัติในการบริหารงบประมาณรายจ่ายประจำปีงบประมาณ พ.ศ. ๒๕๖</w:t>
      </w:r>
      <w:r w:rsidR="00433173"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 w:rsidR="00422D45" w:rsidRPr="004068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2D45" w:rsidRPr="00FC4F57">
        <w:rPr>
          <w:rFonts w:ascii="TH SarabunIT๙" w:hAnsi="TH SarabunIT๙" w:cs="TH SarabunIT๙"/>
          <w:spacing w:val="2"/>
          <w:sz w:val="32"/>
          <w:szCs w:val="32"/>
          <w:cs/>
        </w:rPr>
        <w:t>แผนงานยุทธศาสตร์ส่งเสริมการกระจายอำนาจให้แก่องค์กรปกครองส่วนท้องถิ่น</w:t>
      </w:r>
      <w:r w:rsidR="00943F50" w:rsidRPr="00FC4F57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งบเงินอุดหนุน</w:t>
      </w:r>
      <w:r w:rsidR="00FC4F57" w:rsidRPr="00FC4F57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เงินอุดหนุน</w:t>
      </w:r>
      <w:r w:rsidR="00943F50" w:rsidRPr="00FC4F57">
        <w:rPr>
          <w:rFonts w:ascii="TH SarabunIT๙" w:hAnsi="TH SarabunIT๙" w:cs="TH SarabunIT๙" w:hint="cs"/>
          <w:spacing w:val="-2"/>
          <w:sz w:val="32"/>
          <w:szCs w:val="32"/>
          <w:cs/>
        </w:rPr>
        <w:t>เฉพาะกิจ</w:t>
      </w:r>
      <w:r w:rsidR="00D3282A" w:rsidRPr="00FC4F5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43F50" w:rsidRPr="00FC4F57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ให้จังหวัดเร่งรัดองค์กรปกครองส่วนท้องถิ่นดำเนินการก่อหนี้ผูกพัน</w:t>
      </w:r>
      <w:r w:rsidR="00C60A02" w:rsidRPr="00FC4F57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เสร็จสิ้นภายในไตรมาสที่ 2</w:t>
      </w:r>
      <w:r w:rsidR="00C60A02" w:rsidRPr="00FC4F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0A02" w:rsidRPr="00FC4F57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หากองค์กรปกครองส่วนท้องถิ่นเห็นว่ารายการใดหมดความจำเป็นต้องใช้จ่ายไม่ว่าด้วยกรณีใด เช่น งบประมาณ</w:t>
      </w:r>
      <w:r w:rsidR="00C60A02" w:rsidRPr="00840829">
        <w:rPr>
          <w:rFonts w:ascii="TH SarabunIT๙" w:hAnsi="TH SarabunIT๙" w:cs="TH SarabunIT๙" w:hint="cs"/>
          <w:spacing w:val="-2"/>
          <w:sz w:val="32"/>
          <w:szCs w:val="32"/>
          <w:cs/>
        </w:rPr>
        <w:t>มีความซ้ำซ้อน</w:t>
      </w:r>
      <w:r w:rsidR="00433173" w:rsidRPr="0084082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ได้ใช้งบประมาณขององค์กรปกครองส่วนท้องถิ่นดำเนินการแล้ว มีหน่วยงานอื่นเข้ามาดำเนินการ</w:t>
      </w:r>
      <w:r w:rsidR="00433173">
        <w:rPr>
          <w:rFonts w:ascii="TH SarabunIT๙" w:hAnsi="TH SarabunIT๙" w:cs="TH SarabunIT๙" w:hint="cs"/>
          <w:sz w:val="32"/>
          <w:szCs w:val="32"/>
          <w:cs/>
        </w:rPr>
        <w:t>ให้แล้ว</w:t>
      </w:r>
      <w:r w:rsidR="00C60A02" w:rsidRPr="00433173">
        <w:rPr>
          <w:rFonts w:ascii="TH SarabunIT๙" w:hAnsi="TH SarabunIT๙" w:cs="TH SarabunIT๙" w:hint="cs"/>
          <w:sz w:val="32"/>
          <w:szCs w:val="32"/>
          <w:cs/>
        </w:rPr>
        <w:t xml:space="preserve"> ไม่มีความพร้อมด้านสถานที่ในการดำเนินการ</w:t>
      </w:r>
      <w:r w:rsidR="00433173">
        <w:rPr>
          <w:rFonts w:ascii="TH SarabunIT๙" w:hAnsi="TH SarabunIT๙" w:cs="TH SarabunIT๙" w:hint="cs"/>
          <w:sz w:val="32"/>
          <w:szCs w:val="32"/>
          <w:cs/>
        </w:rPr>
        <w:t xml:space="preserve"> รวมถึงได้รับจัดสรรงบประมาณไม่เพียงพอต่อการใช้จ่าย</w:t>
      </w:r>
      <w:r w:rsidR="00C60A02" w:rsidRPr="004331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0A02" w:rsidRPr="0084082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ห้องค์กรปกครองส่วนท้องถิ่นส่งคืนงบประมาณให้ สถ. </w:t>
      </w:r>
      <w:r w:rsidR="00433173" w:rsidRPr="00840829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เร็ว อ</w:t>
      </w:r>
      <w:r w:rsidR="00840829" w:rsidRPr="00840829">
        <w:rPr>
          <w:rFonts w:ascii="TH SarabunIT๙" w:hAnsi="TH SarabunIT๙" w:cs="TH SarabunIT๙" w:hint="cs"/>
          <w:spacing w:val="-10"/>
          <w:sz w:val="32"/>
          <w:szCs w:val="32"/>
          <w:cs/>
        </w:rPr>
        <w:t>ย่</w:t>
      </w:r>
      <w:r w:rsidR="00433173" w:rsidRPr="00840829">
        <w:rPr>
          <w:rFonts w:ascii="TH SarabunIT๙" w:hAnsi="TH SarabunIT๙" w:cs="TH SarabunIT๙" w:hint="cs"/>
          <w:spacing w:val="-10"/>
          <w:sz w:val="32"/>
          <w:szCs w:val="32"/>
          <w:cs/>
        </w:rPr>
        <w:t>างช้าไม่เกินวันที่</w:t>
      </w:r>
      <w:r w:rsidR="00C60A02" w:rsidRPr="0084082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31 </w:t>
      </w:r>
      <w:r w:rsidR="00433173" w:rsidRPr="00840829">
        <w:rPr>
          <w:rFonts w:ascii="TH SarabunIT๙" w:hAnsi="TH SarabunIT๙" w:cs="TH SarabunIT๙" w:hint="cs"/>
          <w:spacing w:val="-10"/>
          <w:sz w:val="32"/>
          <w:szCs w:val="32"/>
          <w:cs/>
        </w:rPr>
        <w:t>มกราคม</w:t>
      </w:r>
      <w:r w:rsidR="00C60A02" w:rsidRPr="0084082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</w:t>
      </w:r>
      <w:r w:rsidR="00433173" w:rsidRPr="00840829"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 w:rsidR="00D3282A" w:rsidRPr="0084082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3282A" w:rsidRPr="0084082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(เอกสาร </w:t>
      </w:r>
      <w:r w:rsidR="004D29AB" w:rsidRPr="0084082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2</w:t>
      </w:r>
      <w:r w:rsidR="00D3282A" w:rsidRPr="0084082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)</w:t>
      </w:r>
    </w:p>
    <w:p w14:paraId="45AC8674" w14:textId="77777777" w:rsidR="00C75A70" w:rsidRPr="004068CF" w:rsidRDefault="00EF28CD" w:rsidP="004068CF">
      <w:pPr>
        <w:tabs>
          <w:tab w:val="left" w:pos="1418"/>
        </w:tabs>
        <w:spacing w:before="120" w:line="21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068CF">
        <w:rPr>
          <w:rFonts w:ascii="TH SarabunIT๙" w:hAnsi="TH SarabunIT๙" w:cs="TH SarabunIT๙"/>
          <w:sz w:val="32"/>
          <w:szCs w:val="32"/>
        </w:rPr>
        <w:tab/>
      </w:r>
      <w:r w:rsidR="002A349E" w:rsidRPr="004068CF">
        <w:rPr>
          <w:rFonts w:ascii="TH SarabunIT๙" w:hAnsi="TH SarabunIT๙" w:cs="TH SarabunIT๙"/>
          <w:b/>
          <w:bCs/>
          <w:sz w:val="32"/>
          <w:szCs w:val="32"/>
          <w:cs/>
        </w:rPr>
        <w:t>2. ข้อเท็จจริง</w:t>
      </w:r>
    </w:p>
    <w:p w14:paraId="06AEF0BA" w14:textId="77777777" w:rsidR="00E10D69" w:rsidRPr="00C60A02" w:rsidRDefault="00AF00E7" w:rsidP="00C60A02">
      <w:pPr>
        <w:tabs>
          <w:tab w:val="left" w:pos="1701"/>
        </w:tabs>
        <w:spacing w:line="21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68CF">
        <w:rPr>
          <w:rFonts w:ascii="TH SarabunIT๙" w:hAnsi="TH SarabunIT๙" w:cs="TH SarabunIT๙"/>
          <w:sz w:val="32"/>
          <w:szCs w:val="32"/>
          <w:cs/>
        </w:rPr>
        <w:tab/>
      </w:r>
      <w:r w:rsidR="001D10A2" w:rsidRPr="00C60A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ศ. </w:t>
      </w:r>
      <w:r w:rsidR="00460CB1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1D10A2" w:rsidRPr="00C60A02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สรรงบประมาณรายจ่ายประจำปีงบประมาณ พ.ศ. 256</w:t>
      </w:r>
      <w:r w:rsidR="0069230D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1D10A2" w:rsidRPr="00C60A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60A02" w:rsidRPr="00C60A02">
        <w:rPr>
          <w:rFonts w:ascii="TH SarabunIT๙" w:hAnsi="TH SarabunIT๙" w:cs="TH SarabunIT๙" w:hint="cs"/>
          <w:spacing w:val="-4"/>
          <w:sz w:val="32"/>
          <w:szCs w:val="32"/>
          <w:cs/>
        </w:rPr>
        <w:t>แผนงานยุทธศาสตร์</w:t>
      </w:r>
      <w:r w:rsidR="00C60A02" w:rsidRPr="00C60A0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่งเสริมการกระจายอำนาจให้แก่องค์กรปกครองส่วนท้องถิ่น </w:t>
      </w:r>
      <w:r w:rsidR="001D10A2" w:rsidRPr="00C60A0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งบเงินอุดหนุน เงินอุดหนุนเฉพาะกิจ </w:t>
      </w:r>
      <w:r w:rsidR="00E10D69" w:rsidRPr="00C60A02">
        <w:rPr>
          <w:rFonts w:ascii="TH SarabunIT๙" w:hAnsi="TH SarabunIT๙" w:cs="TH SarabunIT๙"/>
          <w:spacing w:val="-8"/>
          <w:sz w:val="32"/>
          <w:szCs w:val="32"/>
          <w:cs/>
        </w:rPr>
        <w:t>จำนวน 4 รายการ</w:t>
      </w:r>
      <w:r w:rsidR="00E10D69" w:rsidRPr="00C60A02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="001F30E0">
        <w:rPr>
          <w:rFonts w:ascii="TH SarabunIT๙" w:hAnsi="TH SarabunIT๙" w:cs="TH SarabunIT๙" w:hint="cs"/>
          <w:sz w:val="32"/>
          <w:szCs w:val="32"/>
          <w:cs/>
        </w:rPr>
        <w:t>1,160</w:t>
      </w:r>
      <w:r w:rsidR="00C60A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F30E0">
        <w:rPr>
          <w:rFonts w:ascii="TH SarabunIT๙" w:hAnsi="TH SarabunIT๙" w:cs="TH SarabunIT๙" w:hint="cs"/>
          <w:sz w:val="32"/>
          <w:szCs w:val="32"/>
          <w:cs/>
        </w:rPr>
        <w:t>445</w:t>
      </w:r>
      <w:r w:rsidR="00C60A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F30E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60A02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E10D69" w:rsidRPr="00C60A02">
        <w:rPr>
          <w:rFonts w:ascii="TH SarabunIT๙" w:hAnsi="TH SarabunIT๙" w:cs="TH SarabunIT๙"/>
          <w:sz w:val="32"/>
          <w:szCs w:val="32"/>
          <w:cs/>
        </w:rPr>
        <w:t xml:space="preserve"> บาท ประกอบด้วย </w:t>
      </w:r>
      <w:r w:rsidR="00E10D69" w:rsidRPr="00C60A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เอกสาร </w:t>
      </w:r>
      <w:r w:rsidR="00943F50" w:rsidRPr="00C60A0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E10D69" w:rsidRPr="00C60A0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055C838" w14:textId="77777777" w:rsidR="00E10D69" w:rsidRPr="00A32BC2" w:rsidRDefault="00E10D69" w:rsidP="00D41836">
      <w:pPr>
        <w:tabs>
          <w:tab w:val="left" w:pos="1701"/>
        </w:tabs>
        <w:spacing w:line="218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32BC2">
        <w:rPr>
          <w:rFonts w:ascii="TH SarabunIT๙" w:hAnsi="TH SarabunIT๙" w:cs="TH SarabunIT๙" w:hint="cs"/>
          <w:sz w:val="32"/>
          <w:szCs w:val="32"/>
          <w:cs/>
        </w:rPr>
        <w:t xml:space="preserve">หน่วย </w:t>
      </w:r>
      <w:r w:rsidRPr="00A32BC2">
        <w:rPr>
          <w:rFonts w:ascii="TH SarabunIT๙" w:hAnsi="TH SarabunIT๙" w:cs="TH SarabunIT๙"/>
          <w:sz w:val="32"/>
          <w:szCs w:val="32"/>
        </w:rPr>
        <w:t>:</w:t>
      </w:r>
      <w:r w:rsidRPr="00A32BC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bookmarkStart w:id="0" w:name="_MON_1639815617"/>
    <w:bookmarkEnd w:id="0"/>
    <w:p w14:paraId="75EECC1B" w14:textId="77777777" w:rsidR="00AE6BDF" w:rsidRDefault="002D11D4" w:rsidP="00422D45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object w:dxaOrig="9102" w:dyaOrig="4069" w14:anchorId="37EBF0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55pt;height:203.45pt" o:ole="">
            <v:imagedata r:id="rId8" o:title=""/>
          </v:shape>
          <o:OLEObject Type="Embed" ProgID="Excel.Sheet.12" ShapeID="_x0000_i1025" DrawAspect="Content" ObjectID="_1704789438" r:id="rId9"/>
        </w:object>
      </w:r>
    </w:p>
    <w:p w14:paraId="651917C0" w14:textId="77777777" w:rsidR="00C60A02" w:rsidRDefault="00C60A02" w:rsidP="00422D45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0EB11737" w14:textId="77777777" w:rsidR="00E10D69" w:rsidRDefault="00D41836" w:rsidP="00D41836">
      <w:pPr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004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AF14D6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  <w:r>
        <w:rPr>
          <w:rFonts w:ascii="TH SarabunIT๙" w:hAnsi="TH SarabunIT๙" w:cs="TH SarabunIT๙"/>
          <w:sz w:val="32"/>
          <w:szCs w:val="32"/>
        </w:rPr>
        <w:t xml:space="preserve"> …</w:t>
      </w:r>
    </w:p>
    <w:p w14:paraId="3AD45320" w14:textId="77777777" w:rsidR="00D41836" w:rsidRDefault="00D41836" w:rsidP="00D41836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  <w:sectPr w:rsidR="00D41836" w:rsidSect="00422D45">
          <w:headerReference w:type="even" r:id="rId10"/>
          <w:pgSz w:w="11906" w:h="16838" w:code="9"/>
          <w:pgMar w:top="851" w:right="1134" w:bottom="567" w:left="1701" w:header="1418" w:footer="720" w:gutter="0"/>
          <w:pgNumType w:fmt="thaiNumbers"/>
          <w:cols w:space="720"/>
          <w:titlePg/>
          <w:docGrid w:linePitch="360"/>
        </w:sectPr>
      </w:pPr>
    </w:p>
    <w:p w14:paraId="7E85CAAA" w14:textId="77777777" w:rsidR="00D41836" w:rsidRDefault="00D41836" w:rsidP="00D41836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6DBCC601" w14:textId="77777777" w:rsidR="00D41836" w:rsidRPr="00E10D69" w:rsidRDefault="00D41836" w:rsidP="00D41836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E050414" w14:textId="77777777" w:rsidR="00773FB5" w:rsidRPr="00600487" w:rsidRDefault="00AF14D6" w:rsidP="002D11D4">
      <w:pPr>
        <w:ind w:firstLine="141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73FB5" w:rsidRPr="006004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773FB5" w:rsidRPr="00AF14D6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14:paraId="217A6CE0" w14:textId="77777777" w:rsidR="001D0D8C" w:rsidRPr="00FC4F57" w:rsidRDefault="003E0976" w:rsidP="00FC4F5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487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  </w:t>
      </w:r>
      <w:r w:rsidR="00B83023">
        <w:rPr>
          <w:rFonts w:ascii="TH SarabunIT๙" w:hAnsi="TH SarabunIT๙" w:cs="TH SarabunIT๙"/>
          <w:spacing w:val="-8"/>
          <w:sz w:val="32"/>
          <w:szCs w:val="32"/>
        </w:rPr>
        <w:tab/>
      </w:r>
      <w:r w:rsidR="0003187F" w:rsidRPr="00796400">
        <w:rPr>
          <w:rFonts w:ascii="TH SarabunIT๙" w:hAnsi="TH SarabunIT๙" w:cs="TH SarabunIT๙"/>
          <w:spacing w:val="-10"/>
          <w:sz w:val="32"/>
          <w:szCs w:val="32"/>
          <w:cs/>
        </w:rPr>
        <w:t>กศ. พิจารณาแล้วเห็นว่า เพื่อให้การใช้จ่ายงบประมาณรายจ่ายประจำปีงบประมาณ พ.ศ. 256</w:t>
      </w:r>
      <w:r w:rsidR="0069230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31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3023" w:rsidRPr="00FC4F57">
        <w:rPr>
          <w:rFonts w:ascii="TH SarabunIT๙" w:hAnsi="TH SarabunIT๙" w:cs="TH SarabunIT๙" w:hint="cs"/>
          <w:spacing w:val="-10"/>
          <w:sz w:val="32"/>
          <w:szCs w:val="32"/>
          <w:cs/>
        </w:rPr>
        <w:t>แผนงานยุทธศาสตร์ส่งเสริมการกระจายอำนาจให้แก่องค์กรปกครองส่วนท้องถิ่น</w:t>
      </w:r>
      <w:r w:rsidR="00FC4F57" w:rsidRPr="00FC4F5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งบเงินอุดหนุน</w:t>
      </w:r>
      <w:r w:rsidR="00182CC5" w:rsidRPr="00FC4F5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งินอุดหนุนเฉพาะกิ</w:t>
      </w:r>
      <w:r w:rsidR="00D41836" w:rsidRPr="00FC4F57">
        <w:rPr>
          <w:rFonts w:ascii="TH SarabunIT๙" w:hAnsi="TH SarabunIT๙" w:cs="TH SarabunIT๙" w:hint="cs"/>
          <w:spacing w:val="-10"/>
          <w:sz w:val="32"/>
          <w:szCs w:val="32"/>
          <w:cs/>
        </w:rPr>
        <w:t>จ</w:t>
      </w:r>
      <w:r w:rsidR="00D41836" w:rsidRPr="00FC4F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1836" w:rsidRPr="00FC4F57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การตาม</w:t>
      </w:r>
      <w:r w:rsidR="00D41836" w:rsidRPr="00FC4F57">
        <w:rPr>
          <w:rFonts w:ascii="TH SarabunIT๙" w:hAnsi="TH SarabunIT๙" w:cs="TH SarabunIT๙" w:hint="cs"/>
          <w:b/>
          <w:bCs/>
          <w:i/>
          <w:iCs/>
          <w:spacing w:val="-6"/>
          <w:sz w:val="32"/>
          <w:szCs w:val="32"/>
          <w:cs/>
        </w:rPr>
        <w:t>ข้อ 2</w:t>
      </w:r>
      <w:r w:rsidR="00D41836" w:rsidRPr="00FC4F5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41836" w:rsidRPr="00FC4F57">
        <w:rPr>
          <w:rFonts w:ascii="TH SarabunIT๙" w:hAnsi="TH SarabunIT๙" w:cs="TH SarabunIT๙"/>
          <w:spacing w:val="-6"/>
          <w:sz w:val="32"/>
          <w:szCs w:val="32"/>
          <w:cs/>
        </w:rPr>
        <w:t>เป็นไป</w:t>
      </w:r>
      <w:r w:rsidR="00C60A02" w:rsidRPr="00FC4F57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ความเรียบร้อยและบรรลุวัตถุประสงค์</w:t>
      </w:r>
      <w:r w:rsidR="00D41836" w:rsidRPr="00FC4F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82CC5" w:rsidRPr="00FC4F57">
        <w:rPr>
          <w:rFonts w:ascii="TH SarabunIT๙" w:hAnsi="TH SarabunIT๙" w:cs="TH SarabunIT๙" w:hint="cs"/>
          <w:spacing w:val="-6"/>
          <w:sz w:val="32"/>
          <w:szCs w:val="32"/>
          <w:cs/>
        </w:rPr>
        <w:t>เห็นควรประสานจังหวัดแจ้งให้องค์กรปกครอง</w:t>
      </w:r>
      <w:r w:rsidR="00182CC5" w:rsidRPr="00FC4F57">
        <w:rPr>
          <w:rFonts w:ascii="TH SarabunIT๙" w:hAnsi="TH SarabunIT๙" w:cs="TH SarabunIT๙" w:hint="cs"/>
          <w:sz w:val="32"/>
          <w:szCs w:val="32"/>
          <w:cs/>
        </w:rPr>
        <w:t>ส่วนท้องถิ่นที่ได้รับการจัดสรรงบประมาณ</w:t>
      </w:r>
      <w:r w:rsidR="0003187F" w:rsidRPr="00FC4F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6400" w:rsidRPr="00FC4F57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182CC5" w:rsidRPr="00FC4F57">
        <w:rPr>
          <w:rFonts w:ascii="TH SarabunIT๙" w:hAnsi="TH SarabunIT๙" w:cs="TH SarabunIT๙" w:hint="cs"/>
          <w:sz w:val="32"/>
          <w:szCs w:val="32"/>
          <w:cs/>
        </w:rPr>
        <w:t xml:space="preserve">สถานะโครงการตามแบบรายงานที่กำหนด </w:t>
      </w:r>
      <w:r w:rsidR="00796400" w:rsidRPr="00FC4F57">
        <w:rPr>
          <w:rFonts w:ascii="TH SarabunIT๙" w:hAnsi="TH SarabunIT๙" w:cs="TH SarabunIT๙" w:hint="cs"/>
          <w:sz w:val="32"/>
          <w:szCs w:val="32"/>
          <w:cs/>
        </w:rPr>
        <w:t>ให้กรมส่งเสริม</w:t>
      </w:r>
      <w:r w:rsidR="00796400" w:rsidRPr="00460CB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ปกครองท้องถิ่นทราบทุกวันที่ 15 </w:t>
      </w:r>
      <w:r w:rsidR="00796400" w:rsidRPr="00460C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องเดือน </w:t>
      </w:r>
      <w:r w:rsidR="001D660F" w:rsidRPr="00460CB1">
        <w:rPr>
          <w:rFonts w:ascii="TH SarabunIT๙" w:hAnsi="TH SarabunIT๙" w:cs="TH SarabunIT๙"/>
          <w:spacing w:val="-4"/>
          <w:sz w:val="32"/>
          <w:szCs w:val="32"/>
          <w:cs/>
        </w:rPr>
        <w:t>โดยครั้งแรกให้รายงานภายในวั</w:t>
      </w:r>
      <w:r w:rsidR="00460CB1" w:rsidRPr="00460CB1">
        <w:rPr>
          <w:rFonts w:ascii="TH SarabunIT๙" w:hAnsi="TH SarabunIT๙" w:cs="TH SarabunIT๙" w:hint="cs"/>
          <w:spacing w:val="-4"/>
          <w:sz w:val="32"/>
          <w:szCs w:val="32"/>
          <w:cs/>
        </w:rPr>
        <w:t>นอังคาร</w:t>
      </w:r>
      <w:r w:rsidR="001D660F" w:rsidRPr="00460C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 </w:t>
      </w:r>
      <w:r w:rsidR="00700E08" w:rsidRPr="00460CB1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C60A02" w:rsidRPr="00460CB1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1D660F" w:rsidRPr="00460C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60CB1" w:rsidRPr="00460CB1">
        <w:rPr>
          <w:rFonts w:ascii="TH SarabunIT๙" w:hAnsi="TH SarabunIT๙" w:cs="TH SarabunIT๙" w:hint="cs"/>
          <w:spacing w:val="-4"/>
          <w:sz w:val="32"/>
          <w:szCs w:val="32"/>
          <w:cs/>
        </w:rPr>
        <w:t>กุมภาพันธ์ 2565</w:t>
      </w:r>
      <w:r w:rsidR="001D660F" w:rsidRPr="00FC4F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6400" w:rsidRPr="00FC4F57">
        <w:rPr>
          <w:rFonts w:ascii="TH SarabunIT๙" w:hAnsi="TH SarabunIT๙" w:cs="TH SarabunIT๙"/>
          <w:spacing w:val="-2"/>
          <w:sz w:val="32"/>
          <w:szCs w:val="32"/>
          <w:cs/>
        </w:rPr>
        <w:t>และ</w:t>
      </w:r>
      <w:r w:rsidR="00182CC5" w:rsidRPr="00FC4F57">
        <w:rPr>
          <w:rFonts w:ascii="TH SarabunIT๙" w:hAnsi="TH SarabunIT๙" w:cs="TH SarabunIT๙"/>
          <w:spacing w:val="-2"/>
          <w:sz w:val="32"/>
          <w:szCs w:val="32"/>
          <w:cs/>
        </w:rPr>
        <w:t>ให้</w:t>
      </w:r>
      <w:r w:rsidR="00D41836" w:rsidRPr="00FC4F57">
        <w:rPr>
          <w:rFonts w:ascii="TH SarabunIT๙" w:hAnsi="TH SarabunIT๙" w:cs="TH SarabunIT๙"/>
          <w:spacing w:val="-2"/>
          <w:sz w:val="32"/>
          <w:szCs w:val="32"/>
          <w:cs/>
        </w:rPr>
        <w:t>จังหวัด กำกับดูแล ให้คำแนะนำ และติดตามเร่งรัดการใช้จ่ายงบประมาณขององค์กรปกครองส่วนท้องถิ่น</w:t>
      </w:r>
      <w:r w:rsidR="00D41836" w:rsidRPr="00FC4F57">
        <w:rPr>
          <w:rFonts w:ascii="TH SarabunIT๙" w:hAnsi="TH SarabunIT๙" w:cs="TH SarabunIT๙"/>
          <w:spacing w:val="2"/>
          <w:sz w:val="32"/>
          <w:szCs w:val="32"/>
          <w:cs/>
        </w:rPr>
        <w:t>ให้เป็นไปตามแผนการปฏิบัติงานและแผนการใช้จ่ายงบประมาณ ตามระยะเวลาที่กำหนด พร้อมทั้งถือปฏิบัติ</w:t>
      </w:r>
      <w:r w:rsidR="00D41836" w:rsidRPr="00FC4F57">
        <w:rPr>
          <w:rFonts w:ascii="TH SarabunIT๙" w:hAnsi="TH SarabunIT๙" w:cs="TH SarabunIT๙"/>
          <w:spacing w:val="-4"/>
          <w:sz w:val="32"/>
          <w:szCs w:val="32"/>
          <w:cs/>
        </w:rPr>
        <w:t>ตามกฎหมาย ระเบียบ ข้อบังคับ มติคณะรัฐมนตรี และหนังสือเวียนที่เกี่ยวข้องอย่างเคร่งครัด ตลอดจนมาตรฐาน</w:t>
      </w:r>
      <w:r w:rsidR="00D41836" w:rsidRPr="00FC4F57">
        <w:rPr>
          <w:rFonts w:ascii="TH SarabunIT๙" w:hAnsi="TH SarabunIT๙" w:cs="TH SarabunIT๙"/>
          <w:sz w:val="32"/>
          <w:szCs w:val="32"/>
          <w:cs/>
        </w:rPr>
        <w:t>ของทางราชการให้ถูกต้องครบถ้วนในทุกขั้นตอน โดยคำนึงถึงประโยชน์สูงสุดของทางราชการเป็นสำคัญด้วย</w:t>
      </w:r>
    </w:p>
    <w:p w14:paraId="70AF9FB8" w14:textId="77777777" w:rsidR="00197AF3" w:rsidRPr="00600487" w:rsidRDefault="00197AF3" w:rsidP="0070098A">
      <w:pPr>
        <w:tabs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48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</w:t>
      </w:r>
      <w:r w:rsidR="007038C7" w:rsidRPr="00600487">
        <w:rPr>
          <w:rFonts w:ascii="TH SarabunIT๙" w:hAnsi="TH SarabunIT๙" w:cs="TH SarabunIT๙"/>
          <w:sz w:val="32"/>
          <w:szCs w:val="32"/>
          <w:cs/>
        </w:rPr>
        <w:t>ขอได้โปรดลงนาม</w:t>
      </w:r>
      <w:r w:rsidR="00FD795E" w:rsidRPr="00600487">
        <w:rPr>
          <w:rFonts w:ascii="TH SarabunIT๙" w:hAnsi="TH SarabunIT๙" w:cs="TH SarabunIT๙"/>
          <w:sz w:val="32"/>
          <w:szCs w:val="32"/>
          <w:cs/>
        </w:rPr>
        <w:t>ในหนังสือถึงผู้ว่าราชการจังหวัด</w:t>
      </w:r>
      <w:r w:rsidR="000D07FD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890778" w:rsidRPr="00600487">
        <w:rPr>
          <w:rFonts w:ascii="TH SarabunIT๙" w:hAnsi="TH SarabunIT๙" w:cs="TH SarabunIT๙"/>
          <w:sz w:val="32"/>
          <w:szCs w:val="32"/>
          <w:cs/>
        </w:rPr>
        <w:t>ที่</w:t>
      </w:r>
      <w:r w:rsidR="000F4DEC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890778" w:rsidRPr="00600487">
        <w:rPr>
          <w:rFonts w:ascii="TH SarabunIT๙" w:hAnsi="TH SarabunIT๙" w:cs="TH SarabunIT๙"/>
          <w:sz w:val="32"/>
          <w:szCs w:val="32"/>
          <w:cs/>
        </w:rPr>
        <w:t>มาพร้อมนี้</w:t>
      </w:r>
    </w:p>
    <w:p w14:paraId="1C8F4796" w14:textId="77777777" w:rsidR="008D4C09" w:rsidRPr="00600487" w:rsidRDefault="008D4C09" w:rsidP="00D41836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FBA1524" w14:textId="77777777" w:rsidR="002638EA" w:rsidRPr="00600487" w:rsidRDefault="002638EA" w:rsidP="00D41836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0C9E323" w14:textId="77777777" w:rsidR="002638EA" w:rsidRPr="00600487" w:rsidRDefault="002638EA" w:rsidP="00D41836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C1BA67C" w14:textId="77777777" w:rsidR="00EB7047" w:rsidRDefault="00EB7047" w:rsidP="00D41836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00487">
        <w:rPr>
          <w:rFonts w:ascii="TH SarabunIT๙" w:hAnsi="TH SarabunIT๙" w:cs="TH SarabunIT๙"/>
          <w:sz w:val="32"/>
          <w:szCs w:val="32"/>
          <w:cs/>
        </w:rPr>
        <w:tab/>
        <w:t>(</w:t>
      </w:r>
      <w:bookmarkStart w:id="1" w:name="_Hlk11831591"/>
      <w:r w:rsidR="00726BFA" w:rsidRPr="009D0075">
        <w:rPr>
          <w:rFonts w:ascii="TH SarabunIT๙" w:hAnsi="TH SarabunIT๙" w:cs="TH SarabunIT๙"/>
          <w:sz w:val="32"/>
          <w:szCs w:val="32"/>
          <w:cs/>
        </w:rPr>
        <w:t>นายสุพจน์  จิตร์เพ็ชร์</w:t>
      </w:r>
      <w:bookmarkEnd w:id="1"/>
      <w:r w:rsidRPr="00600487">
        <w:rPr>
          <w:rFonts w:ascii="TH SarabunIT๙" w:hAnsi="TH SarabunIT๙" w:cs="TH SarabunIT๙"/>
          <w:sz w:val="32"/>
          <w:szCs w:val="32"/>
          <w:cs/>
        </w:rPr>
        <w:t>)</w:t>
      </w:r>
    </w:p>
    <w:p w14:paraId="0BCEA4B0" w14:textId="77777777" w:rsidR="00F34860" w:rsidRPr="00600487" w:rsidRDefault="00C60A02" w:rsidP="00C60A02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  <w:sectPr w:rsidR="00F34860" w:rsidRPr="00600487" w:rsidSect="00D41836">
          <w:pgSz w:w="11906" w:h="16838" w:code="9"/>
          <w:pgMar w:top="1134" w:right="1134" w:bottom="567" w:left="1701" w:header="1418" w:footer="720" w:gutter="0"/>
          <w:pgNumType w:fmt="thaiNumbers"/>
          <w:cols w:space="720"/>
          <w:titlePg/>
          <w:docGrid w:linePitch="360"/>
        </w:sectPr>
      </w:pPr>
      <w:bookmarkStart w:id="2" w:name="_Hlk506536874"/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7F50CF" wp14:editId="3C4C0059">
                <wp:simplePos x="0" y="0"/>
                <wp:positionH relativeFrom="column">
                  <wp:posOffset>4445965</wp:posOffset>
                </wp:positionH>
                <wp:positionV relativeFrom="page">
                  <wp:posOffset>9131503</wp:posOffset>
                </wp:positionV>
                <wp:extent cx="1885950" cy="97536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E270B" w14:textId="77777777" w:rsidR="00BC4215" w:rsidRPr="000F710C" w:rsidRDefault="00BC4215" w:rsidP="00BC4215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F710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อ.กง.ยศ. .......................................</w:t>
                            </w:r>
                          </w:p>
                          <w:p w14:paraId="53CC9FD2" w14:textId="77777777" w:rsidR="00BC4215" w:rsidRPr="000F710C" w:rsidRDefault="00BC4215" w:rsidP="00BC4215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F710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.ฝ. ..............................................</w:t>
                            </w:r>
                          </w:p>
                          <w:p w14:paraId="6C1C186C" w14:textId="77777777" w:rsidR="00BC4215" w:rsidRPr="000F710C" w:rsidRDefault="00BC4215" w:rsidP="00BC4215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F710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นท. 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7F50C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0.1pt;margin-top:719pt;width:148.5pt;height:76.8pt;z-index:-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" stroked="f">
                <v:textbox style="mso-fit-shape-to-text:t">
                  <w:txbxContent>
                    <w:p w14:paraId="441E270B" w14:textId="77777777" w:rsidR="00BC4215" w:rsidRPr="000F710C" w:rsidRDefault="00BC4215" w:rsidP="00BC4215">
                      <w:pPr>
                        <w:spacing w:line="264" w:lineRule="auto"/>
                        <w:rPr>
                          <w:rFonts w:ascii="TH SarabunIT๙" w:hAnsi="TH SarabunIT๙" w:cs="TH SarabunIT๙"/>
                        </w:rPr>
                      </w:pPr>
                      <w:r w:rsidRPr="000F710C">
                        <w:rPr>
                          <w:rFonts w:ascii="TH SarabunIT๙" w:hAnsi="TH SarabunIT๙" w:cs="TH SarabunIT๙" w:hint="cs"/>
                          <w:cs/>
                        </w:rPr>
                        <w:t>ผอ.กง.ยศ. .......................................</w:t>
                      </w:r>
                    </w:p>
                    <w:p w14:paraId="53CC9FD2" w14:textId="77777777" w:rsidR="00BC4215" w:rsidRPr="000F710C" w:rsidRDefault="00BC4215" w:rsidP="00BC4215">
                      <w:pPr>
                        <w:spacing w:line="264" w:lineRule="auto"/>
                        <w:rPr>
                          <w:rFonts w:ascii="TH SarabunIT๙" w:hAnsi="TH SarabunIT๙" w:cs="TH SarabunIT๙"/>
                        </w:rPr>
                      </w:pPr>
                      <w:r w:rsidRPr="000F710C">
                        <w:rPr>
                          <w:rFonts w:ascii="TH SarabunIT๙" w:hAnsi="TH SarabunIT๙" w:cs="TH SarabunIT๙" w:hint="cs"/>
                          <w:cs/>
                        </w:rPr>
                        <w:t>หน.ฝ. ..............................................</w:t>
                      </w:r>
                    </w:p>
                    <w:p w14:paraId="6C1C186C" w14:textId="77777777" w:rsidR="00BC4215" w:rsidRPr="000F710C" w:rsidRDefault="00BC4215" w:rsidP="00BC4215">
                      <w:pPr>
                        <w:spacing w:line="264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F710C">
                        <w:rPr>
                          <w:rFonts w:ascii="TH SarabunIT๙" w:hAnsi="TH SarabunIT๙" w:cs="TH SarabunIT๙" w:hint="cs"/>
                          <w:cs/>
                        </w:rPr>
                        <w:t>จนท. .............................................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6BFA">
        <w:rPr>
          <w:rFonts w:ascii="TH SarabunIT๙" w:hAnsi="TH SarabunIT๙" w:cs="TH SarabunIT๙"/>
          <w:sz w:val="32"/>
          <w:szCs w:val="32"/>
          <w:cs/>
        </w:rPr>
        <w:tab/>
      </w:r>
      <w:bookmarkEnd w:id="2"/>
      <w:r w:rsidR="00EB7047" w:rsidRPr="00600487">
        <w:rPr>
          <w:rFonts w:ascii="TH SarabunIT๙" w:hAnsi="TH SarabunIT๙" w:cs="TH SarabunIT๙"/>
          <w:sz w:val="32"/>
          <w:szCs w:val="32"/>
          <w:cs/>
        </w:rPr>
        <w:t xml:space="preserve">          ผอ.กศ.</w:t>
      </w:r>
    </w:p>
    <w:p w14:paraId="1190ABE9" w14:textId="77777777" w:rsidR="00172A71" w:rsidRPr="00600487" w:rsidRDefault="00172A71" w:rsidP="00C07E07">
      <w:pPr>
        <w:tabs>
          <w:tab w:val="left" w:pos="372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</w:p>
    <w:p w14:paraId="761FD76B" w14:textId="77777777" w:rsidR="00DC62D5" w:rsidRPr="00600487" w:rsidRDefault="00DC62D5" w:rsidP="00C07E07">
      <w:pPr>
        <w:tabs>
          <w:tab w:val="left" w:pos="372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</w:p>
    <w:p w14:paraId="3E98128A" w14:textId="77777777" w:rsidR="00DF128E" w:rsidRPr="00600487" w:rsidRDefault="00DF128E" w:rsidP="00C07E07">
      <w:pPr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60048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1" locked="0" layoutInCell="1" allowOverlap="1" wp14:anchorId="4AB62694" wp14:editId="48F2EA3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487">
        <w:rPr>
          <w:rFonts w:ascii="TH SarabunIT๙" w:hAnsi="TH SarabunIT๙" w:cs="TH SarabunIT๙"/>
          <w:sz w:val="32"/>
          <w:szCs w:val="32"/>
          <w:cs/>
        </w:rPr>
        <w:t>ที่</w:t>
      </w:r>
      <w:r w:rsidRPr="00600487">
        <w:rPr>
          <w:rFonts w:ascii="TH SarabunIT๙" w:hAnsi="TH SarabunIT๙" w:cs="TH SarabunIT๙"/>
          <w:sz w:val="32"/>
          <w:szCs w:val="32"/>
        </w:rPr>
        <w:t xml:space="preserve"> </w:t>
      </w:r>
      <w:r w:rsidRPr="00600487">
        <w:rPr>
          <w:rFonts w:ascii="TH SarabunIT๙" w:hAnsi="TH SarabunIT๙" w:cs="TH SarabunIT๙"/>
          <w:sz w:val="32"/>
          <w:szCs w:val="32"/>
          <w:cs/>
        </w:rPr>
        <w:t>มท</w:t>
      </w:r>
      <w:r w:rsidRPr="00600487">
        <w:rPr>
          <w:rFonts w:ascii="TH SarabunIT๙" w:hAnsi="TH SarabunIT๙" w:cs="TH SarabunIT๙"/>
          <w:sz w:val="32"/>
          <w:szCs w:val="32"/>
        </w:rPr>
        <w:t xml:space="preserve"> </w:t>
      </w:r>
      <w:r w:rsidRPr="00600487">
        <w:rPr>
          <w:rFonts w:ascii="TH SarabunIT๙" w:hAnsi="TH SarabunIT๙" w:cs="TH SarabunIT๙"/>
          <w:sz w:val="32"/>
          <w:szCs w:val="32"/>
          <w:cs/>
        </w:rPr>
        <w:t>0816.2</w:t>
      </w:r>
      <w:r w:rsidRPr="00600487">
        <w:rPr>
          <w:rFonts w:ascii="TH SarabunIT๙" w:hAnsi="TH SarabunIT๙" w:cs="TH SarabunIT๙"/>
          <w:sz w:val="32"/>
          <w:szCs w:val="32"/>
        </w:rPr>
        <w:t>/</w:t>
      </w:r>
      <w:r w:rsidR="00521537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00487">
        <w:rPr>
          <w:rFonts w:ascii="TH SarabunIT๙" w:hAnsi="TH SarabunIT๙" w:cs="TH SarabunIT๙"/>
          <w:sz w:val="32"/>
          <w:szCs w:val="32"/>
        </w:rPr>
        <w:tab/>
      </w:r>
      <w:r w:rsidRPr="00600487">
        <w:rPr>
          <w:rFonts w:ascii="TH SarabunIT๙" w:hAnsi="TH SarabunIT๙" w:cs="TH SarabunIT๙"/>
          <w:sz w:val="32"/>
          <w:szCs w:val="32"/>
        </w:rPr>
        <w:tab/>
      </w:r>
      <w:r w:rsidRPr="00600487">
        <w:rPr>
          <w:rFonts w:ascii="TH SarabunIT๙" w:hAnsi="TH SarabunIT๙" w:cs="TH SarabunIT๙"/>
          <w:sz w:val="32"/>
          <w:szCs w:val="32"/>
        </w:rPr>
        <w:tab/>
      </w:r>
      <w:r w:rsidRPr="00600487">
        <w:rPr>
          <w:rFonts w:ascii="TH SarabunIT๙" w:hAnsi="TH SarabunIT๙" w:cs="TH SarabunIT๙"/>
          <w:sz w:val="32"/>
          <w:szCs w:val="32"/>
        </w:rPr>
        <w:tab/>
      </w:r>
      <w:r w:rsidRPr="00600487">
        <w:rPr>
          <w:rFonts w:ascii="TH SarabunIT๙" w:hAnsi="TH SarabunIT๙" w:cs="TH SarabunIT๙"/>
          <w:sz w:val="32"/>
          <w:szCs w:val="32"/>
        </w:rPr>
        <w:tab/>
      </w:r>
      <w:r w:rsidRPr="00600487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B502EC">
        <w:rPr>
          <w:rFonts w:ascii="TH SarabunIT๙" w:hAnsi="TH SarabunIT๙" w:cs="TH SarabunIT๙"/>
          <w:spacing w:val="4"/>
          <w:sz w:val="32"/>
          <w:szCs w:val="32"/>
          <w:cs/>
        </w:rPr>
        <w:t>กรมส่งเสริมการปกครองท้องถิ่น</w:t>
      </w:r>
    </w:p>
    <w:p w14:paraId="6B0C1CE9" w14:textId="77777777" w:rsidR="00DF128E" w:rsidRPr="00600487" w:rsidRDefault="00DF128E" w:rsidP="00C07E07">
      <w:pPr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600487">
        <w:rPr>
          <w:rFonts w:ascii="TH SarabunIT๙" w:hAnsi="TH SarabunIT๙" w:cs="TH SarabunIT๙"/>
          <w:sz w:val="32"/>
          <w:szCs w:val="32"/>
        </w:rPr>
        <w:tab/>
      </w:r>
      <w:r w:rsidRPr="00600487">
        <w:rPr>
          <w:rFonts w:ascii="TH SarabunIT๙" w:hAnsi="TH SarabunIT๙" w:cs="TH SarabunIT๙"/>
          <w:sz w:val="32"/>
          <w:szCs w:val="32"/>
        </w:rPr>
        <w:tab/>
      </w:r>
      <w:r w:rsidRPr="00600487">
        <w:rPr>
          <w:rFonts w:ascii="TH SarabunIT๙" w:hAnsi="TH SarabunIT๙" w:cs="TH SarabunIT๙"/>
          <w:sz w:val="32"/>
          <w:szCs w:val="32"/>
        </w:rPr>
        <w:tab/>
      </w:r>
      <w:r w:rsidRPr="00600487">
        <w:rPr>
          <w:rFonts w:ascii="TH SarabunIT๙" w:hAnsi="TH SarabunIT๙" w:cs="TH SarabunIT๙"/>
          <w:sz w:val="32"/>
          <w:szCs w:val="32"/>
        </w:rPr>
        <w:tab/>
      </w:r>
      <w:r w:rsidRPr="00600487">
        <w:rPr>
          <w:rFonts w:ascii="TH SarabunIT๙" w:hAnsi="TH SarabunIT๙" w:cs="TH SarabunIT๙"/>
          <w:sz w:val="32"/>
          <w:szCs w:val="32"/>
        </w:rPr>
        <w:tab/>
      </w:r>
      <w:r w:rsidRPr="00600487">
        <w:rPr>
          <w:rFonts w:ascii="TH SarabunIT๙" w:hAnsi="TH SarabunIT๙" w:cs="TH SarabunIT๙"/>
          <w:sz w:val="32"/>
          <w:szCs w:val="32"/>
        </w:rPr>
        <w:tab/>
      </w:r>
      <w:r w:rsidRPr="00600487">
        <w:rPr>
          <w:rFonts w:ascii="TH SarabunIT๙" w:hAnsi="TH SarabunIT๙" w:cs="TH SarabunIT๙"/>
          <w:sz w:val="32"/>
          <w:szCs w:val="32"/>
        </w:rPr>
        <w:tab/>
      </w:r>
      <w:r w:rsidRPr="00600487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600487">
        <w:rPr>
          <w:rFonts w:ascii="TH SarabunIT๙" w:hAnsi="TH SarabunIT๙" w:cs="TH SarabunIT๙"/>
          <w:sz w:val="32"/>
          <w:szCs w:val="32"/>
          <w:cs/>
        </w:rPr>
        <w:t xml:space="preserve">ถนนนครราชสีมา </w:t>
      </w:r>
      <w:proofErr w:type="spellStart"/>
      <w:r w:rsidRPr="00600487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600487">
        <w:rPr>
          <w:rFonts w:ascii="TH SarabunIT๙" w:hAnsi="TH SarabunIT๙" w:cs="TH SarabunIT๙"/>
          <w:sz w:val="32"/>
          <w:szCs w:val="32"/>
        </w:rPr>
        <w:t xml:space="preserve">. </w:t>
      </w:r>
      <w:r w:rsidRPr="00600487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4ABDFC3F" w14:textId="77777777" w:rsidR="00DF128E" w:rsidRPr="00DB4855" w:rsidRDefault="00DF128E" w:rsidP="00C07E07">
      <w:pPr>
        <w:spacing w:before="120" w:line="235" w:lineRule="auto"/>
        <w:rPr>
          <w:rFonts w:ascii="TH SarabunIT๙" w:hAnsi="TH SarabunIT๙" w:cs="TH SarabunIT๙"/>
          <w:sz w:val="32"/>
          <w:szCs w:val="32"/>
        </w:rPr>
      </w:pPr>
      <w:r w:rsidRPr="00CA61F9">
        <w:rPr>
          <w:rFonts w:ascii="TH SarabunIT๙" w:hAnsi="TH SarabunIT๙" w:cs="TH SarabunIT๙"/>
          <w:sz w:val="31"/>
          <w:szCs w:val="31"/>
        </w:rPr>
        <w:tab/>
      </w:r>
      <w:r w:rsidRPr="00CA61F9">
        <w:rPr>
          <w:rFonts w:ascii="TH SarabunIT๙" w:hAnsi="TH SarabunIT๙" w:cs="TH SarabunIT๙"/>
          <w:sz w:val="31"/>
          <w:szCs w:val="31"/>
        </w:rPr>
        <w:tab/>
      </w:r>
      <w:r w:rsidRPr="00CA61F9">
        <w:rPr>
          <w:rFonts w:ascii="TH SarabunIT๙" w:hAnsi="TH SarabunIT๙" w:cs="TH SarabunIT๙"/>
          <w:sz w:val="31"/>
          <w:szCs w:val="31"/>
        </w:rPr>
        <w:tab/>
      </w:r>
      <w:r w:rsidRPr="00CA61F9">
        <w:rPr>
          <w:rFonts w:ascii="TH SarabunIT๙" w:hAnsi="TH SarabunIT๙" w:cs="TH SarabunIT๙"/>
          <w:sz w:val="31"/>
          <w:szCs w:val="31"/>
        </w:rPr>
        <w:tab/>
      </w:r>
      <w:r w:rsidRPr="00CA61F9">
        <w:rPr>
          <w:rFonts w:ascii="TH SarabunIT๙" w:hAnsi="TH SarabunIT๙" w:cs="TH SarabunIT๙"/>
          <w:sz w:val="31"/>
          <w:szCs w:val="31"/>
        </w:rPr>
        <w:tab/>
      </w:r>
      <w:r w:rsidRPr="00CA61F9">
        <w:rPr>
          <w:rFonts w:ascii="TH SarabunIT๙" w:hAnsi="TH SarabunIT๙" w:cs="TH SarabunIT๙"/>
          <w:sz w:val="31"/>
          <w:szCs w:val="31"/>
        </w:rPr>
        <w:tab/>
      </w:r>
      <w:r w:rsidRPr="00CA61F9">
        <w:rPr>
          <w:rFonts w:ascii="TH SarabunIT๙" w:hAnsi="TH SarabunIT๙" w:cs="TH SarabunIT๙"/>
          <w:sz w:val="31"/>
          <w:szCs w:val="31"/>
          <w:cs/>
        </w:rPr>
        <w:t xml:space="preserve">       </w:t>
      </w:r>
      <w:r w:rsidR="00014C3F">
        <w:rPr>
          <w:rFonts w:ascii="TH SarabunIT๙" w:hAnsi="TH SarabunIT๙" w:cs="TH SarabunIT๙" w:hint="cs"/>
          <w:sz w:val="32"/>
          <w:szCs w:val="32"/>
          <w:cs/>
        </w:rPr>
        <w:t>มกราคม 256</w:t>
      </w:r>
      <w:r w:rsidR="00460CB1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7582E269" w14:textId="77777777" w:rsidR="002638EA" w:rsidRPr="006B56E9" w:rsidRDefault="00DF128E" w:rsidP="00CB211D">
      <w:pPr>
        <w:tabs>
          <w:tab w:val="left" w:pos="567"/>
          <w:tab w:val="left" w:pos="709"/>
        </w:tabs>
        <w:spacing w:before="120" w:line="21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2E8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E661E" w:rsidRPr="00362E8A">
        <w:rPr>
          <w:rFonts w:ascii="TH SarabunIT๙" w:hAnsi="TH SarabunIT๙" w:cs="TH SarabunIT๙"/>
          <w:sz w:val="32"/>
          <w:szCs w:val="32"/>
          <w:cs/>
        </w:rPr>
        <w:tab/>
      </w:r>
      <w:r w:rsidR="006B56E9" w:rsidRPr="006B56E9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และเร่งรัดการเบิกจ่ายงบประมาณรายจ่ายประจำปีงบประมาณ พ.ศ. 256</w:t>
      </w:r>
      <w:r w:rsidR="00460CB1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="006B56E9" w:rsidRPr="006B56E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ผนงานยุทธศาสตร์</w:t>
      </w:r>
      <w:r w:rsidR="006B56E9" w:rsidRPr="006B56E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กระจายอำนาจให้แก่องค์กรปกครองส่วนท้องถิ่น </w:t>
      </w:r>
      <w:r w:rsidR="00FC4F57">
        <w:rPr>
          <w:rFonts w:ascii="TH SarabunIT๙" w:hAnsi="TH SarabunIT๙" w:cs="TH SarabunIT๙" w:hint="cs"/>
          <w:sz w:val="32"/>
          <w:szCs w:val="32"/>
          <w:cs/>
        </w:rPr>
        <w:t xml:space="preserve">งบเงินอุดหนุน </w:t>
      </w:r>
      <w:r w:rsidR="006B56E9" w:rsidRPr="006B56E9">
        <w:rPr>
          <w:rFonts w:ascii="TH SarabunIT๙" w:hAnsi="TH SarabunIT๙" w:cs="TH SarabunIT๙"/>
          <w:sz w:val="32"/>
          <w:szCs w:val="32"/>
          <w:cs/>
        </w:rPr>
        <w:t>เงินอุดหนุนเฉพาะกิจ</w:t>
      </w:r>
    </w:p>
    <w:p w14:paraId="3934DB11" w14:textId="77777777" w:rsidR="00DF128E" w:rsidRPr="00DB4855" w:rsidRDefault="00DF128E" w:rsidP="00CB211D">
      <w:pPr>
        <w:spacing w:before="120" w:line="21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DB485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97F43" w:rsidRPr="00DB4855">
        <w:rPr>
          <w:rFonts w:ascii="TH SarabunIT๙" w:hAnsi="TH SarabunIT๙" w:cs="TH SarabunIT๙"/>
          <w:sz w:val="32"/>
          <w:szCs w:val="32"/>
          <w:cs/>
        </w:rPr>
        <w:tab/>
      </w:r>
      <w:r w:rsidRPr="00DB4855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0D07FD" w:rsidRPr="00DB4855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ทุกจังหวัด</w:t>
      </w:r>
    </w:p>
    <w:p w14:paraId="3BC4FE02" w14:textId="77777777" w:rsidR="008F667E" w:rsidRPr="008F667E" w:rsidRDefault="00DF128E" w:rsidP="006A6370">
      <w:pPr>
        <w:tabs>
          <w:tab w:val="left" w:pos="709"/>
        </w:tabs>
        <w:spacing w:before="120" w:line="216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D04C4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731F09" w:rsidRPr="008D04C4">
        <w:rPr>
          <w:rFonts w:ascii="TH SarabunIT๙" w:hAnsi="TH SarabunIT๙" w:cs="TH SarabunIT๙"/>
          <w:sz w:val="32"/>
          <w:szCs w:val="32"/>
          <w:cs/>
        </w:rPr>
        <w:tab/>
      </w:r>
      <w:r w:rsidR="008F667E" w:rsidRPr="006A637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. </w:t>
      </w:r>
      <w:r w:rsidR="004839D2" w:rsidRPr="006A6370">
        <w:rPr>
          <w:rFonts w:ascii="TH SarabunIT๙" w:hAnsi="TH SarabunIT๙" w:cs="TH SarabunIT๙"/>
          <w:spacing w:val="-10"/>
          <w:sz w:val="32"/>
          <w:szCs w:val="32"/>
          <w:cs/>
        </w:rPr>
        <w:t>หนังสือกรมส่งเสริมการปกครองท้องถิ่น ด่วนที่สุด ที่ มท 081</w:t>
      </w:r>
      <w:r w:rsidR="006A6370" w:rsidRPr="006A6370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4839D2" w:rsidRPr="006A6370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6A6370" w:rsidRPr="006A6370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4839D2" w:rsidRPr="006A637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/ว </w:t>
      </w:r>
      <w:r w:rsidR="006A6370" w:rsidRPr="006A6370">
        <w:rPr>
          <w:rFonts w:ascii="TH SarabunIT๙" w:hAnsi="TH SarabunIT๙" w:cs="TH SarabunIT๙" w:hint="cs"/>
          <w:spacing w:val="-10"/>
          <w:sz w:val="32"/>
          <w:szCs w:val="32"/>
          <w:cs/>
        </w:rPr>
        <w:t>2482 ลงวันที่ 26 ตุลาคม 2564</w:t>
      </w:r>
    </w:p>
    <w:p w14:paraId="0F515C9C" w14:textId="77777777" w:rsidR="008F667E" w:rsidRPr="006A6370" w:rsidRDefault="008F667E" w:rsidP="006A6370">
      <w:pPr>
        <w:tabs>
          <w:tab w:val="left" w:pos="709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14C3F" w:rsidRPr="006A637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A637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6A6370">
        <w:rPr>
          <w:rFonts w:ascii="TH SarabunIT๙" w:hAnsi="TH SarabunIT๙" w:cs="TH SarabunIT๙"/>
          <w:sz w:val="32"/>
          <w:szCs w:val="32"/>
          <w:cs/>
        </w:rPr>
        <w:t xml:space="preserve">หนังสือกรมส่งเสริมการปกครองท้องถิ่น ที่ มท 0810.8/ว </w:t>
      </w:r>
      <w:r w:rsidR="006A6370" w:rsidRPr="006A6370">
        <w:rPr>
          <w:rFonts w:ascii="TH SarabunIT๙" w:hAnsi="TH SarabunIT๙" w:cs="TH SarabunIT๙" w:hint="cs"/>
          <w:sz w:val="32"/>
          <w:szCs w:val="32"/>
          <w:cs/>
        </w:rPr>
        <w:t xml:space="preserve">2250 </w:t>
      </w:r>
      <w:r w:rsidR="00014C3F" w:rsidRPr="006A6370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6A6370" w:rsidRPr="006A6370">
        <w:rPr>
          <w:rFonts w:ascii="TH SarabunIT๙" w:hAnsi="TH SarabunIT๙" w:cs="TH SarabunIT๙" w:hint="cs"/>
          <w:sz w:val="32"/>
          <w:szCs w:val="32"/>
          <w:cs/>
        </w:rPr>
        <w:t>1 ตุลาคม 2564</w:t>
      </w:r>
    </w:p>
    <w:p w14:paraId="3F5A83E5" w14:textId="77777777" w:rsidR="00045AE6" w:rsidRPr="00CB211D" w:rsidRDefault="00045AE6" w:rsidP="00D413F8">
      <w:pPr>
        <w:tabs>
          <w:tab w:val="left" w:pos="1418"/>
          <w:tab w:val="left" w:pos="1701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211D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461BF8" w:rsidRPr="00CB211D">
        <w:rPr>
          <w:rFonts w:ascii="TH SarabunIT๙" w:hAnsi="TH SarabunIT๙" w:cs="TH SarabunIT๙"/>
          <w:sz w:val="32"/>
          <w:szCs w:val="32"/>
          <w:cs/>
        </w:rPr>
        <w:tab/>
      </w:r>
      <w:r w:rsidRPr="00CB211D">
        <w:rPr>
          <w:rFonts w:ascii="TH SarabunIT๙" w:hAnsi="TH SarabunIT๙" w:cs="TH SarabunIT๙"/>
          <w:sz w:val="32"/>
          <w:szCs w:val="32"/>
          <w:cs/>
        </w:rPr>
        <w:t>แบบรายงานการติดตามผลการดำเนินงานฯ</w:t>
      </w:r>
      <w:r w:rsidR="00D413F8">
        <w:rPr>
          <w:rFonts w:ascii="TH SarabunIT๙" w:hAnsi="TH SarabunIT๙" w:cs="TH SarabunIT๙"/>
          <w:sz w:val="32"/>
          <w:szCs w:val="32"/>
          <w:cs/>
        </w:rPr>
        <w:tab/>
      </w:r>
      <w:r w:rsidR="00D413F8">
        <w:rPr>
          <w:rFonts w:ascii="TH SarabunIT๙" w:hAnsi="TH SarabunIT๙" w:cs="TH SarabunIT๙"/>
          <w:sz w:val="32"/>
          <w:szCs w:val="32"/>
          <w:cs/>
        </w:rPr>
        <w:tab/>
      </w:r>
      <w:r w:rsidR="00D413F8">
        <w:rPr>
          <w:rFonts w:ascii="TH SarabunIT๙" w:hAnsi="TH SarabunIT๙" w:cs="TH SarabunIT๙"/>
          <w:sz w:val="32"/>
          <w:szCs w:val="32"/>
          <w:cs/>
        </w:rPr>
        <w:tab/>
      </w:r>
      <w:r w:rsidR="00D413F8">
        <w:rPr>
          <w:rFonts w:ascii="TH SarabunIT๙" w:hAnsi="TH SarabunIT๙" w:cs="TH SarabunIT๙"/>
          <w:sz w:val="32"/>
          <w:szCs w:val="32"/>
          <w:cs/>
        </w:rPr>
        <w:tab/>
      </w:r>
      <w:r w:rsidR="00D413F8">
        <w:rPr>
          <w:rFonts w:ascii="TH SarabunIT๙" w:hAnsi="TH SarabunIT๙" w:cs="TH SarabunIT๙"/>
          <w:sz w:val="32"/>
          <w:szCs w:val="32"/>
          <w:cs/>
        </w:rPr>
        <w:tab/>
      </w:r>
      <w:r w:rsidRPr="00CB211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413F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B211D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14:paraId="0E82BD03" w14:textId="77777777" w:rsidR="006838A7" w:rsidRPr="006A6370" w:rsidRDefault="00731F09" w:rsidP="002D11D4">
      <w:pPr>
        <w:tabs>
          <w:tab w:val="left" w:pos="1418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9D2">
        <w:rPr>
          <w:rFonts w:ascii="TH SarabunIT๙" w:hAnsi="TH SarabunIT๙" w:cs="TH SarabunIT๙"/>
          <w:sz w:val="32"/>
          <w:szCs w:val="32"/>
          <w:cs/>
        </w:rPr>
        <w:tab/>
      </w:r>
      <w:r w:rsidR="004839D2" w:rsidRPr="00CB2873">
        <w:rPr>
          <w:rFonts w:ascii="TH SarabunIT๙" w:hAnsi="TH SarabunIT๙" w:cs="TH SarabunIT๙" w:hint="cs"/>
          <w:spacing w:val="2"/>
          <w:sz w:val="32"/>
          <w:szCs w:val="32"/>
          <w:cs/>
        </w:rPr>
        <w:t>ตาม</w:t>
      </w:r>
      <w:r w:rsidR="00705E18" w:rsidRPr="00CB2873">
        <w:rPr>
          <w:rFonts w:ascii="TH SarabunIT๙" w:hAnsi="TH SarabunIT๙" w:cs="TH SarabunIT๙" w:hint="cs"/>
          <w:spacing w:val="2"/>
          <w:sz w:val="32"/>
          <w:szCs w:val="32"/>
          <w:cs/>
        </w:rPr>
        <w:t>หนังสือที่อ้างถึง กรมส่งเสริมการปกครองท้องถิ่นได้</w:t>
      </w:r>
      <w:r w:rsidR="00CB2873" w:rsidRPr="00CB2873">
        <w:rPr>
          <w:rFonts w:ascii="TH SarabunIT๙" w:hAnsi="TH SarabunIT๙" w:cs="TH SarabunIT๙" w:hint="cs"/>
          <w:spacing w:val="2"/>
          <w:sz w:val="32"/>
          <w:szCs w:val="32"/>
          <w:cs/>
        </w:rPr>
        <w:t>จัดสรรงบประมาณรายจ่ายประจำปี</w:t>
      </w:r>
      <w:r w:rsidR="00CB2873" w:rsidRPr="00CB287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งบประมาณ พ.ศ. 2565 แผนงานยุทธศาสตร์ส่งเสริมการกระจายอำนาจให้แก่องค์กรปกครองส่วนท้องถิ่น </w:t>
      </w:r>
      <w:r w:rsidR="00CB2873" w:rsidRPr="00CB2873">
        <w:rPr>
          <w:rFonts w:ascii="TH SarabunIT๙" w:hAnsi="TH SarabunIT๙" w:cs="TH SarabunIT๙" w:hint="cs"/>
          <w:sz w:val="32"/>
          <w:szCs w:val="32"/>
          <w:cs/>
        </w:rPr>
        <w:t>งบเงินอุดหนุน เงินอุดหนุนเฉพาะกิจ</w:t>
      </w:r>
      <w:r w:rsidR="00112DD0" w:rsidRPr="00CB2873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ขอให้จังหวัดติดตาม กำชับองค์กรปกครองส่วนท้องถิ่นรายงานผล</w:t>
      </w:r>
      <w:r w:rsidR="00112DD0" w:rsidRPr="002C2799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ดำเนินงานจัดซื้อจัดจ้างและความคืบหน้าของการดำเนินงานโครงการทุกครั้ง เมื่อมีการดำเนินการตามขั้นตอน</w:t>
      </w:r>
      <w:r w:rsidR="00112DD0" w:rsidRPr="00E66E1A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การจัดซื้อจัดจ้างผ่านระบบสารสนเทศเพื่อการวางแผนและประเมินผลขององค์กรปกครองส่วนท้องถิ่น (</w:t>
      </w:r>
      <w:r w:rsidR="00112DD0" w:rsidRPr="00E66E1A">
        <w:rPr>
          <w:rFonts w:ascii="TH SarabunIT๙" w:hAnsi="TH SarabunIT๙" w:cs="TH SarabunIT๙"/>
          <w:spacing w:val="-6"/>
          <w:sz w:val="32"/>
          <w:szCs w:val="32"/>
        </w:rPr>
        <w:t>e-Plan</w:t>
      </w:r>
      <w:r w:rsidR="00112DD0" w:rsidRPr="00E66E1A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112DD0" w:rsidRPr="00CB28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2DD0" w:rsidRPr="00E66E1A">
        <w:rPr>
          <w:rFonts w:ascii="TH SarabunIT๙" w:hAnsi="TH SarabunIT๙" w:cs="TH SarabunIT๙" w:hint="cs"/>
          <w:spacing w:val="-6"/>
          <w:sz w:val="32"/>
          <w:szCs w:val="32"/>
          <w:cs/>
        </w:rPr>
        <w:t>ไปจนกว่าการดำเนินการจะสิ้นสุด และหากองค์กรปกครองส่วนท้องถิ่นเห็นว่ารายการใดหมดความจำเป็นต้องใช้จ่าย</w:t>
      </w:r>
      <w:r w:rsidR="00112DD0" w:rsidRPr="00E66E1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ไม่ว่าด้วยกรณีใด เช่น งบประมาณมีความซ้ำซ้อน </w:t>
      </w:r>
      <w:r w:rsidR="006A6370" w:rsidRPr="00E66E1A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ใช้งบประมาณขององค์กรปกครองส่วนท้องถิ่นดำเนินการแล้ว</w:t>
      </w:r>
      <w:r w:rsidR="006A6370" w:rsidRPr="00CB28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370" w:rsidRPr="00E66E1A">
        <w:rPr>
          <w:rFonts w:ascii="TH SarabunIT๙" w:hAnsi="TH SarabunIT๙" w:cs="TH SarabunIT๙" w:hint="cs"/>
          <w:spacing w:val="-8"/>
          <w:sz w:val="32"/>
          <w:szCs w:val="32"/>
          <w:cs/>
        </w:rPr>
        <w:t>มีหน่วยงานอื่นเข้ามาดำเนินการให้แล้ว ไม่มีความพร้อมด้านสถานที่ในการดำเนินการ รวมถึงได้รับจัดสรรงบประมาณ</w:t>
      </w:r>
      <w:r w:rsidR="006A6370" w:rsidRPr="002D11D4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เพียงพอต่อการใช้จ่าย ให้องค์กรปกครองส่วนท้องถิ่นส่งคืนงบประมาณให้</w:t>
      </w:r>
      <w:r w:rsidR="002D11D4" w:rsidRPr="002D11D4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="006A6370" w:rsidRPr="002D11D4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เร็ว</w:t>
      </w:r>
      <w:r w:rsidR="006A6370" w:rsidRPr="002D11D4">
        <w:rPr>
          <w:rFonts w:ascii="TH SarabunIT๙" w:hAnsi="TH SarabunIT๙" w:cs="TH SarabunIT๙" w:hint="cs"/>
          <w:sz w:val="32"/>
          <w:szCs w:val="32"/>
          <w:cs/>
        </w:rPr>
        <w:t xml:space="preserve"> อย่างช้าไม่เกินวันที่ 31 มกราคม 2565</w:t>
      </w:r>
      <w:r w:rsidR="00112DD0" w:rsidRPr="002D11D4">
        <w:rPr>
          <w:rFonts w:ascii="TH SarabunIT๙" w:hAnsi="TH SarabunIT๙" w:cs="TH SarabunIT๙" w:hint="cs"/>
          <w:sz w:val="32"/>
          <w:szCs w:val="32"/>
          <w:cs/>
        </w:rPr>
        <w:t xml:space="preserve"> ความละเอียดแจ้งแล้ว </w:t>
      </w:r>
      <w:r w:rsidR="00C07E07" w:rsidRPr="002D11D4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4899E73E" w14:textId="77777777" w:rsidR="00BC4215" w:rsidRPr="00112DD0" w:rsidRDefault="009678D5" w:rsidP="00E66E1A">
      <w:pPr>
        <w:tabs>
          <w:tab w:val="left" w:pos="1418"/>
        </w:tabs>
        <w:spacing w:before="120" w:line="221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12DD0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112DD0">
        <w:rPr>
          <w:rFonts w:ascii="TH SarabunIT๙" w:hAnsi="TH SarabunIT๙" w:cs="TH SarabunIT๙" w:hint="cs"/>
          <w:sz w:val="32"/>
          <w:szCs w:val="32"/>
          <w:cs/>
        </w:rPr>
        <w:t>พิจารณาแล้ว</w:t>
      </w:r>
      <w:r w:rsidR="00FC4F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54C0" w:rsidRPr="00112DD0">
        <w:rPr>
          <w:rFonts w:ascii="TH SarabunIT๙" w:hAnsi="TH SarabunIT๙" w:cs="TH SarabunIT๙"/>
          <w:sz w:val="32"/>
          <w:szCs w:val="32"/>
          <w:cs/>
        </w:rPr>
        <w:t>เพื่อให้การใช้จ่ายงบประมาณรายจ่ายประจำปี</w:t>
      </w:r>
      <w:r w:rsidR="00F854C0" w:rsidRPr="00D413F8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งบประมาณ พ.ศ. </w:t>
      </w:r>
      <w:r w:rsidR="00F854C0" w:rsidRPr="00D413F8">
        <w:rPr>
          <w:rFonts w:ascii="TH SarabunIT๙" w:hAnsi="TH SarabunIT๙" w:cs="TH SarabunIT๙"/>
          <w:spacing w:val="4"/>
          <w:sz w:val="32"/>
          <w:szCs w:val="32"/>
        </w:rPr>
        <w:t>256</w:t>
      </w:r>
      <w:r w:rsidR="00E66E1A">
        <w:rPr>
          <w:rFonts w:ascii="TH SarabunIT๙" w:hAnsi="TH SarabunIT๙" w:cs="TH SarabunIT๙"/>
          <w:spacing w:val="4"/>
          <w:sz w:val="32"/>
          <w:szCs w:val="32"/>
        </w:rPr>
        <w:t>5</w:t>
      </w:r>
      <w:r w:rsidR="00F854C0" w:rsidRPr="00D413F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854C0" w:rsidRPr="00D413F8">
        <w:rPr>
          <w:rFonts w:ascii="TH SarabunIT๙" w:hAnsi="TH SarabunIT๙" w:cs="TH SarabunIT๙"/>
          <w:spacing w:val="4"/>
          <w:sz w:val="32"/>
          <w:szCs w:val="32"/>
          <w:cs/>
        </w:rPr>
        <w:t>แผนงานยุทธศาสตร์ส่งเสริมการกระจายอำนาจให้แก่องค์กรปกครองส่วนท้องถิ่น</w:t>
      </w:r>
      <w:r w:rsidR="00F854C0" w:rsidRPr="00112D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6FC8" w:rsidRPr="00E66E1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งบเงินอุดหนุน </w:t>
      </w:r>
      <w:r w:rsidR="00F854C0" w:rsidRPr="00E66E1A">
        <w:rPr>
          <w:rFonts w:ascii="TH SarabunIT๙" w:hAnsi="TH SarabunIT๙" w:cs="TH SarabunIT๙"/>
          <w:spacing w:val="-2"/>
          <w:sz w:val="32"/>
          <w:szCs w:val="32"/>
          <w:cs/>
        </w:rPr>
        <w:t>เงินอุดหนุนเฉพาะกิจ เป็นไป</w:t>
      </w:r>
      <w:r w:rsidR="00906FC8" w:rsidRPr="00E66E1A">
        <w:rPr>
          <w:rFonts w:ascii="TH SarabunIT๙" w:hAnsi="TH SarabunIT๙" w:cs="TH SarabunIT๙" w:hint="cs"/>
          <w:spacing w:val="-2"/>
          <w:sz w:val="32"/>
          <w:szCs w:val="32"/>
          <w:cs/>
        </w:rPr>
        <w:t>ด้วยความเรียบร้อย และบรรลุวัตถุประสงค์</w:t>
      </w:r>
      <w:r w:rsidR="00F854C0" w:rsidRPr="00E66E1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E66E1A">
        <w:rPr>
          <w:rFonts w:ascii="TH SarabunIT๙" w:hAnsi="TH SarabunIT๙" w:cs="TH SarabunIT๙"/>
          <w:spacing w:val="-2"/>
          <w:sz w:val="32"/>
          <w:szCs w:val="32"/>
          <w:cs/>
        </w:rPr>
        <w:t>ขอความร่วมมือจังหวัด</w:t>
      </w:r>
      <w:r w:rsidR="00906FC8" w:rsidRPr="00D413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จ้งองค์กรปกครองส่วนท้องถิ่น (เทศบาลตำบลและองค์การบริหารส่วนตำบล) </w:t>
      </w:r>
      <w:r w:rsidR="0078606B" w:rsidRPr="00D413F8">
        <w:rPr>
          <w:rFonts w:ascii="TH SarabunIT๙" w:hAnsi="TH SarabunIT๙" w:cs="TH SarabunIT๙"/>
          <w:spacing w:val="-4"/>
          <w:sz w:val="32"/>
          <w:szCs w:val="32"/>
          <w:cs/>
        </w:rPr>
        <w:t>ที่ได้รับจัดสรรงบประมาณรายจ่าย</w:t>
      </w:r>
      <w:r w:rsidR="0078606B" w:rsidRPr="00E66E1A">
        <w:rPr>
          <w:rFonts w:ascii="TH SarabunIT๙" w:hAnsi="TH SarabunIT๙" w:cs="TH SarabunIT๙"/>
          <w:spacing w:val="4"/>
          <w:sz w:val="32"/>
          <w:szCs w:val="32"/>
          <w:cs/>
        </w:rPr>
        <w:t>ประจำปีงบประมาณ พ.ศ. 256</w:t>
      </w:r>
      <w:r w:rsidR="00E66E1A" w:rsidRPr="00E66E1A">
        <w:rPr>
          <w:rFonts w:ascii="TH SarabunIT๙" w:hAnsi="TH SarabunIT๙" w:cs="TH SarabunIT๙" w:hint="cs"/>
          <w:spacing w:val="4"/>
          <w:sz w:val="32"/>
          <w:szCs w:val="32"/>
          <w:cs/>
        </w:rPr>
        <w:t>5</w:t>
      </w:r>
      <w:r w:rsidR="0078606B" w:rsidRPr="00E66E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จัดทำรายงานการติดตามผลการดำเนินงานงบประมาณรายจ่ายประจำปี</w:t>
      </w:r>
      <w:r w:rsidR="0078606B" w:rsidRPr="00E66E1A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 พ.ศ. 256</w:t>
      </w:r>
      <w:r w:rsidR="00E66E1A" w:rsidRPr="00E66E1A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78606B" w:rsidRPr="00E66E1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06FC8" w:rsidRPr="00E66E1A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ส่ง</w:t>
      </w:r>
      <w:r w:rsidR="0078606B" w:rsidRPr="00E66E1A">
        <w:rPr>
          <w:rFonts w:ascii="TH SarabunIT๙" w:hAnsi="TH SarabunIT๙" w:cs="TH SarabunIT๙"/>
          <w:spacing w:val="-6"/>
          <w:sz w:val="32"/>
          <w:szCs w:val="32"/>
          <w:cs/>
        </w:rPr>
        <w:t>ให้กรมส่งเสริมการปกครองท้องถิ่นทุกวันที่ 15 ของเดือน</w:t>
      </w:r>
      <w:r w:rsidR="00FE2223" w:rsidRPr="00E66E1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66E1A" w:rsidRPr="00E66E1A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แบบฟอร์มที่กำหนด</w:t>
      </w:r>
      <w:r w:rsidR="00E66E1A" w:rsidRPr="00E66E1A">
        <w:rPr>
          <w:rFonts w:ascii="TH SarabunIT๙" w:hAnsi="TH SarabunIT๙" w:cs="TH SarabunIT๙" w:hint="cs"/>
          <w:spacing w:val="-4"/>
          <w:sz w:val="32"/>
          <w:szCs w:val="32"/>
          <w:cs/>
        </w:rPr>
        <w:t>ทางไปรษณีย์อิเล็กทรอนิกส์ในแบบรายงานตามสิ่งที่ส่งมาด้วย</w:t>
      </w:r>
      <w:r w:rsidR="00FE2223" w:rsidRPr="00E66E1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E2223" w:rsidRPr="00E66E1A">
        <w:rPr>
          <w:rFonts w:ascii="TH SarabunIT๙" w:hAnsi="TH SarabunIT๙" w:cs="TH SarabunIT๙"/>
          <w:spacing w:val="-4"/>
          <w:sz w:val="32"/>
          <w:szCs w:val="32"/>
          <w:cs/>
        </w:rPr>
        <w:t>จนกว่าจะเสร็จสิ้นโครงการ</w:t>
      </w:r>
      <w:r w:rsidR="00C20D43" w:rsidRPr="00E66E1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D660F" w:rsidRPr="00E66E1A">
        <w:rPr>
          <w:rFonts w:ascii="TH SarabunIT๙" w:hAnsi="TH SarabunIT๙" w:cs="TH SarabunIT๙"/>
          <w:spacing w:val="-4"/>
          <w:sz w:val="32"/>
          <w:szCs w:val="32"/>
          <w:cs/>
        </w:rPr>
        <w:t>โดยครั้งแรกให้รายงาน</w:t>
      </w:r>
      <w:r w:rsidR="001D660F" w:rsidRPr="00E66E1A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="00906FC8" w:rsidRPr="00E66E1A">
        <w:rPr>
          <w:rFonts w:ascii="TH SarabunIT๙" w:hAnsi="TH SarabunIT๙" w:cs="TH SarabunIT๙" w:hint="cs"/>
          <w:sz w:val="32"/>
          <w:szCs w:val="32"/>
          <w:cs/>
        </w:rPr>
        <w:t>15 กุมภาพันธ์ 256</w:t>
      </w:r>
      <w:r w:rsidR="00E65888" w:rsidRPr="00E66E1A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349167B" w14:textId="77777777" w:rsidR="00DF128E" w:rsidRPr="00FC6745" w:rsidRDefault="00BB7D2F" w:rsidP="00CB211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C6745">
        <w:rPr>
          <w:rFonts w:ascii="TH SarabunIT๙" w:hAnsi="TH SarabunIT๙" w:cs="TH SarabunIT๙"/>
          <w:sz w:val="32"/>
          <w:szCs w:val="32"/>
          <w:cs/>
        </w:rPr>
        <w:tab/>
      </w:r>
      <w:r w:rsidRPr="00FC6745">
        <w:rPr>
          <w:rFonts w:ascii="TH SarabunIT๙" w:hAnsi="TH SarabunIT๙" w:cs="TH SarabunIT๙"/>
          <w:sz w:val="32"/>
          <w:szCs w:val="32"/>
          <w:cs/>
        </w:rPr>
        <w:tab/>
      </w:r>
      <w:r w:rsidR="00DF128E" w:rsidRPr="00FC674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5F0482C" w14:textId="77777777" w:rsidR="00DF128E" w:rsidRPr="00FC6745" w:rsidRDefault="00DF128E" w:rsidP="00CB211D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FC674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E0D9181" w14:textId="77777777" w:rsidR="00DF128E" w:rsidRPr="00FC6745" w:rsidRDefault="00DF128E" w:rsidP="00CB211D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993F3AE" w14:textId="77777777" w:rsidR="00DF128E" w:rsidRPr="00FC6745" w:rsidRDefault="00DF128E" w:rsidP="00CB211D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BF830AE" w14:textId="77777777" w:rsidR="003F7783" w:rsidRDefault="003F7783" w:rsidP="00CB211D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B704E38" w14:textId="77777777" w:rsidR="00E66E1A" w:rsidRPr="00FC6745" w:rsidRDefault="002D11D4" w:rsidP="00CB211D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</w:t>
      </w:r>
      <w:r w:rsidR="00541989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ประยูร  รัตนเสนีย์)</w:t>
      </w:r>
    </w:p>
    <w:p w14:paraId="6E756700" w14:textId="77777777" w:rsidR="00EF5ADE" w:rsidRPr="00FC6745" w:rsidRDefault="00DF128E" w:rsidP="00CB211D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FC6745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28FD4EBB" w14:textId="77777777" w:rsidR="00DF128E" w:rsidRDefault="00DF128E" w:rsidP="00CB211D">
      <w:pPr>
        <w:rPr>
          <w:rFonts w:ascii="TH SarabunIT๙" w:hAnsi="TH SarabunIT๙" w:cs="TH SarabunIT๙"/>
          <w:sz w:val="32"/>
          <w:szCs w:val="32"/>
        </w:rPr>
      </w:pPr>
      <w:r w:rsidRPr="00FC6745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18C22CC9" w14:textId="77777777" w:rsidR="00014C3F" w:rsidRPr="00FC6745" w:rsidRDefault="00014C3F" w:rsidP="00CB211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14:paraId="6C3CCE1E" w14:textId="77777777" w:rsidR="00E17E09" w:rsidRPr="00FC6745" w:rsidRDefault="00E17E09" w:rsidP="00CB211D">
      <w:pPr>
        <w:rPr>
          <w:rFonts w:ascii="TH SarabunIT๙" w:hAnsi="TH SarabunIT๙" w:cs="TH SarabunIT๙"/>
          <w:sz w:val="32"/>
          <w:szCs w:val="32"/>
          <w:cs/>
        </w:rPr>
      </w:pPr>
      <w:r w:rsidRPr="00FC6745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E66E1A">
        <w:rPr>
          <w:rFonts w:ascii="TH SarabunIT๙" w:hAnsi="TH SarabunIT๙" w:cs="TH SarabunIT๙"/>
          <w:sz w:val="32"/>
          <w:szCs w:val="32"/>
        </w:rPr>
        <w:t>/</w:t>
      </w:r>
      <w:r w:rsidR="00E66E1A">
        <w:rPr>
          <w:rFonts w:ascii="TH SarabunIT๙" w:hAnsi="TH SarabunIT๙" w:cs="TH SarabunIT๙" w:hint="cs"/>
          <w:sz w:val="32"/>
          <w:szCs w:val="32"/>
          <w:cs/>
        </w:rPr>
        <w:t>โทรสาร</w:t>
      </w:r>
      <w:r w:rsidRPr="00FC6745">
        <w:rPr>
          <w:rFonts w:ascii="TH SarabunIT๙" w:hAnsi="TH SarabunIT๙" w:cs="TH SarabunIT๙"/>
          <w:sz w:val="32"/>
          <w:szCs w:val="32"/>
        </w:rPr>
        <w:t xml:space="preserve"> </w:t>
      </w:r>
      <w:r w:rsidRPr="00FC6745">
        <w:rPr>
          <w:rFonts w:ascii="TH SarabunIT๙" w:hAnsi="TH SarabunIT๙" w:cs="TH SarabunIT๙"/>
          <w:sz w:val="32"/>
          <w:szCs w:val="32"/>
          <w:cs/>
        </w:rPr>
        <w:t xml:space="preserve">0 2241 </w:t>
      </w:r>
      <w:r w:rsidR="00FA65AA" w:rsidRPr="00FA65AA">
        <w:rPr>
          <w:rFonts w:ascii="TH SarabunIT๙" w:hAnsi="TH SarabunIT๙" w:cs="TH SarabunIT๙"/>
          <w:sz w:val="32"/>
          <w:szCs w:val="32"/>
          <w:cs/>
        </w:rPr>
        <w:t>90</w:t>
      </w:r>
      <w:r w:rsidR="00E66E1A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FA65AA" w:rsidRPr="00FA65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6745">
        <w:rPr>
          <w:rFonts w:ascii="TH SarabunIT๙" w:hAnsi="TH SarabunIT๙" w:cs="TH SarabunIT๙"/>
          <w:sz w:val="32"/>
          <w:szCs w:val="32"/>
          <w:cs/>
        </w:rPr>
        <w:t xml:space="preserve"> ต่อ</w:t>
      </w:r>
      <w:r w:rsidR="00620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6E1A">
        <w:rPr>
          <w:rFonts w:ascii="TH SarabunIT๙" w:hAnsi="TH SarabunIT๙" w:cs="TH SarabunIT๙" w:hint="cs"/>
          <w:sz w:val="32"/>
          <w:szCs w:val="32"/>
          <w:cs/>
        </w:rPr>
        <w:t>5324</w:t>
      </w:r>
    </w:p>
    <w:p w14:paraId="73BC5074" w14:textId="77777777" w:rsidR="00E65888" w:rsidRPr="00E66E1A" w:rsidRDefault="00BC4215" w:rsidP="00E66E1A">
      <w:pPr>
        <w:rPr>
          <w:rFonts w:ascii="TH SarabunIT๙" w:hAnsi="TH SarabunIT๙" w:cs="TH SarabunIT๙"/>
          <w:sz w:val="32"/>
          <w:szCs w:val="32"/>
          <w:cs/>
        </w:rPr>
      </w:pPr>
      <w:r w:rsidRPr="00FC674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0FE96B" wp14:editId="3F7A7281">
                <wp:simplePos x="0" y="0"/>
                <wp:positionH relativeFrom="column">
                  <wp:posOffset>4433561</wp:posOffset>
                </wp:positionH>
                <wp:positionV relativeFrom="page">
                  <wp:posOffset>9096233</wp:posOffset>
                </wp:positionV>
                <wp:extent cx="1866900" cy="1364776"/>
                <wp:effectExtent l="0" t="0" r="0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364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3B41F" w14:textId="77777777" w:rsidR="00BC4215" w:rsidRPr="007A5B29" w:rsidRDefault="00BC4215" w:rsidP="00BC4215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5B2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รอง </w:t>
                            </w:r>
                            <w:r w:rsidRPr="007A5B2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สถ.</w:t>
                            </w:r>
                            <w:r w:rsidRPr="007A5B2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…………………………..……..</w:t>
                            </w:r>
                          </w:p>
                          <w:p w14:paraId="6A91F5E8" w14:textId="77777777" w:rsidR="00BC4215" w:rsidRPr="007A5B29" w:rsidRDefault="00BC4215" w:rsidP="00BC4215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5B2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กศ.</w:t>
                            </w:r>
                            <w:r w:rsidRPr="007A5B2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…………………………….….…….</w:t>
                            </w:r>
                          </w:p>
                          <w:p w14:paraId="7C93ADA7" w14:textId="77777777" w:rsidR="00BC4215" w:rsidRPr="007A5B29" w:rsidRDefault="00BC4215" w:rsidP="00BC4215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5B2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กง.ยศ. .......................................</w:t>
                            </w:r>
                          </w:p>
                          <w:p w14:paraId="4879E0D8" w14:textId="77777777" w:rsidR="00BC4215" w:rsidRPr="007A5B29" w:rsidRDefault="00BC4215" w:rsidP="00BC4215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5B2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ฝ. ..............................................</w:t>
                            </w:r>
                          </w:p>
                          <w:p w14:paraId="06B39E02" w14:textId="77777777" w:rsidR="00BC4215" w:rsidRPr="007A5B29" w:rsidRDefault="00BC4215" w:rsidP="00BC4215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A5B2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. 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E96B" id="Text Box 8" o:spid="_x0000_s1027" type="#_x0000_t202" style="position:absolute;margin-left:349.1pt;margin-top:716.25pt;width:147pt;height:107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" stroked="f">
                <v:textbox>
                  <w:txbxContent>
                    <w:p w14:paraId="5033B41F" w14:textId="77777777" w:rsidR="00BC4215" w:rsidRPr="007A5B29" w:rsidRDefault="00BC4215" w:rsidP="00BC4215">
                      <w:pPr>
                        <w:spacing w:line="264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5B2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รอง </w:t>
                      </w:r>
                      <w:r w:rsidRPr="007A5B2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สถ.</w:t>
                      </w:r>
                      <w:r w:rsidRPr="007A5B29">
                        <w:rPr>
                          <w:rFonts w:ascii="TH SarabunIT๙" w:hAnsi="TH SarabunIT๙" w:cs="TH SarabunIT๙"/>
                          <w:sz w:val="28"/>
                        </w:rPr>
                        <w:t xml:space="preserve"> …………………………..……..</w:t>
                      </w:r>
                    </w:p>
                    <w:p w14:paraId="6A91F5E8" w14:textId="77777777" w:rsidR="00BC4215" w:rsidRPr="007A5B29" w:rsidRDefault="00BC4215" w:rsidP="00BC4215">
                      <w:pPr>
                        <w:spacing w:line="264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5B2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กศ.</w:t>
                      </w:r>
                      <w:r w:rsidRPr="007A5B29">
                        <w:rPr>
                          <w:rFonts w:ascii="TH SarabunIT๙" w:hAnsi="TH SarabunIT๙" w:cs="TH SarabunIT๙"/>
                          <w:sz w:val="28"/>
                        </w:rPr>
                        <w:t xml:space="preserve"> …………………………….….…….</w:t>
                      </w:r>
                    </w:p>
                    <w:p w14:paraId="7C93ADA7" w14:textId="77777777" w:rsidR="00BC4215" w:rsidRPr="007A5B29" w:rsidRDefault="00BC4215" w:rsidP="00BC4215">
                      <w:pPr>
                        <w:spacing w:line="264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5B2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กง.ยศ. .......................................</w:t>
                      </w:r>
                    </w:p>
                    <w:p w14:paraId="4879E0D8" w14:textId="77777777" w:rsidR="00BC4215" w:rsidRPr="007A5B29" w:rsidRDefault="00BC4215" w:rsidP="00BC4215">
                      <w:pPr>
                        <w:spacing w:line="264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5B2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ฝ. ..............................................</w:t>
                      </w:r>
                    </w:p>
                    <w:p w14:paraId="06B39E02" w14:textId="77777777" w:rsidR="00BC4215" w:rsidRPr="007A5B29" w:rsidRDefault="00BC4215" w:rsidP="00BC4215">
                      <w:pPr>
                        <w:spacing w:line="264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A5B2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. .............................................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407E5" w:rsidRPr="00F407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="00F407E5" w:rsidRPr="00F407E5">
        <w:rPr>
          <w:rFonts w:ascii="TH SarabunIT๙" w:eastAsia="Cordia New" w:hAnsi="TH SarabunIT๙" w:cs="TH SarabunIT๙"/>
          <w:sz w:val="32"/>
          <w:szCs w:val="32"/>
        </w:rPr>
        <w:t>saraban@dla.go.th</w:t>
      </w:r>
    </w:p>
    <w:sectPr w:rsidR="00E65888" w:rsidRPr="00E66E1A" w:rsidSect="00014C3F">
      <w:pgSz w:w="11906" w:h="16838" w:code="9"/>
      <w:pgMar w:top="1134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483B" w14:textId="77777777" w:rsidR="00D648D8" w:rsidRDefault="00D648D8">
      <w:r>
        <w:separator/>
      </w:r>
    </w:p>
  </w:endnote>
  <w:endnote w:type="continuationSeparator" w:id="0">
    <w:p w14:paraId="4E6B4B32" w14:textId="77777777" w:rsidR="00D648D8" w:rsidRDefault="00D6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7E9F" w14:textId="77777777" w:rsidR="00D648D8" w:rsidRDefault="00D648D8">
      <w:r>
        <w:separator/>
      </w:r>
    </w:p>
  </w:footnote>
  <w:footnote w:type="continuationSeparator" w:id="0">
    <w:p w14:paraId="63A305C3" w14:textId="77777777" w:rsidR="00D648D8" w:rsidRDefault="00D6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9E00" w14:textId="77777777" w:rsidR="00691129" w:rsidRDefault="00691129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D0351C0" w14:textId="77777777" w:rsidR="00691129" w:rsidRDefault="006911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2A02"/>
    <w:rsid w:val="00002F8D"/>
    <w:rsid w:val="000056A0"/>
    <w:rsid w:val="00005ACE"/>
    <w:rsid w:val="0001018F"/>
    <w:rsid w:val="00012E38"/>
    <w:rsid w:val="00014C3F"/>
    <w:rsid w:val="000154F4"/>
    <w:rsid w:val="000156FE"/>
    <w:rsid w:val="000177D9"/>
    <w:rsid w:val="0002038B"/>
    <w:rsid w:val="0002088C"/>
    <w:rsid w:val="000236AA"/>
    <w:rsid w:val="000238C2"/>
    <w:rsid w:val="000244B4"/>
    <w:rsid w:val="000255A7"/>
    <w:rsid w:val="0003187F"/>
    <w:rsid w:val="00040F8E"/>
    <w:rsid w:val="00041263"/>
    <w:rsid w:val="00041424"/>
    <w:rsid w:val="000415D2"/>
    <w:rsid w:val="000433CE"/>
    <w:rsid w:val="00045AE6"/>
    <w:rsid w:val="00046F72"/>
    <w:rsid w:val="000562D6"/>
    <w:rsid w:val="00060741"/>
    <w:rsid w:val="0006583D"/>
    <w:rsid w:val="00070EA1"/>
    <w:rsid w:val="000754B4"/>
    <w:rsid w:val="00075896"/>
    <w:rsid w:val="00081BAD"/>
    <w:rsid w:val="00082833"/>
    <w:rsid w:val="00086C91"/>
    <w:rsid w:val="0009470F"/>
    <w:rsid w:val="00096E47"/>
    <w:rsid w:val="000A043F"/>
    <w:rsid w:val="000A35F4"/>
    <w:rsid w:val="000A3A52"/>
    <w:rsid w:val="000A58E4"/>
    <w:rsid w:val="000B0C8E"/>
    <w:rsid w:val="000B52EC"/>
    <w:rsid w:val="000C4541"/>
    <w:rsid w:val="000D07FD"/>
    <w:rsid w:val="000D479F"/>
    <w:rsid w:val="000D658D"/>
    <w:rsid w:val="000E4F3C"/>
    <w:rsid w:val="000E5EFE"/>
    <w:rsid w:val="000F1364"/>
    <w:rsid w:val="000F2A98"/>
    <w:rsid w:val="000F2C79"/>
    <w:rsid w:val="000F4DEC"/>
    <w:rsid w:val="000F7E75"/>
    <w:rsid w:val="0010027B"/>
    <w:rsid w:val="00107DC9"/>
    <w:rsid w:val="00112DD0"/>
    <w:rsid w:val="001136FB"/>
    <w:rsid w:val="00113B06"/>
    <w:rsid w:val="00121550"/>
    <w:rsid w:val="001253B6"/>
    <w:rsid w:val="001266A5"/>
    <w:rsid w:val="00132871"/>
    <w:rsid w:val="0013624B"/>
    <w:rsid w:val="00136D4A"/>
    <w:rsid w:val="0014071F"/>
    <w:rsid w:val="001409B5"/>
    <w:rsid w:val="00142C59"/>
    <w:rsid w:val="00145BD6"/>
    <w:rsid w:val="00155538"/>
    <w:rsid w:val="00160B64"/>
    <w:rsid w:val="0016386D"/>
    <w:rsid w:val="0016629D"/>
    <w:rsid w:val="00167AD3"/>
    <w:rsid w:val="00167D32"/>
    <w:rsid w:val="00172612"/>
    <w:rsid w:val="00172A71"/>
    <w:rsid w:val="00172C90"/>
    <w:rsid w:val="001736E7"/>
    <w:rsid w:val="00173EF2"/>
    <w:rsid w:val="00182CC5"/>
    <w:rsid w:val="00183B46"/>
    <w:rsid w:val="00186D44"/>
    <w:rsid w:val="00186D9D"/>
    <w:rsid w:val="00192722"/>
    <w:rsid w:val="00193A3A"/>
    <w:rsid w:val="00193FB7"/>
    <w:rsid w:val="00194561"/>
    <w:rsid w:val="00194D1C"/>
    <w:rsid w:val="00197AF3"/>
    <w:rsid w:val="001A0369"/>
    <w:rsid w:val="001A0C38"/>
    <w:rsid w:val="001A0FFB"/>
    <w:rsid w:val="001B2BDC"/>
    <w:rsid w:val="001C028E"/>
    <w:rsid w:val="001C0F37"/>
    <w:rsid w:val="001D0D8C"/>
    <w:rsid w:val="001D10A2"/>
    <w:rsid w:val="001D3E2C"/>
    <w:rsid w:val="001D5527"/>
    <w:rsid w:val="001D660F"/>
    <w:rsid w:val="001E2C2B"/>
    <w:rsid w:val="001F298E"/>
    <w:rsid w:val="001F30E0"/>
    <w:rsid w:val="001F5E85"/>
    <w:rsid w:val="0020181E"/>
    <w:rsid w:val="002158C8"/>
    <w:rsid w:val="00217DF7"/>
    <w:rsid w:val="00223F31"/>
    <w:rsid w:val="0022775A"/>
    <w:rsid w:val="00234405"/>
    <w:rsid w:val="002344A3"/>
    <w:rsid w:val="002428CD"/>
    <w:rsid w:val="002457E7"/>
    <w:rsid w:val="0024763A"/>
    <w:rsid w:val="0025034F"/>
    <w:rsid w:val="00252468"/>
    <w:rsid w:val="002569FE"/>
    <w:rsid w:val="00256BCC"/>
    <w:rsid w:val="002638EA"/>
    <w:rsid w:val="00263E20"/>
    <w:rsid w:val="002647FE"/>
    <w:rsid w:val="00273EEE"/>
    <w:rsid w:val="00274596"/>
    <w:rsid w:val="002747A4"/>
    <w:rsid w:val="002804FD"/>
    <w:rsid w:val="00280E95"/>
    <w:rsid w:val="002866BD"/>
    <w:rsid w:val="00286F79"/>
    <w:rsid w:val="00287CCE"/>
    <w:rsid w:val="00291C9A"/>
    <w:rsid w:val="002A349E"/>
    <w:rsid w:val="002B1ADC"/>
    <w:rsid w:val="002B7C7E"/>
    <w:rsid w:val="002C2799"/>
    <w:rsid w:val="002D11D4"/>
    <w:rsid w:val="002D2455"/>
    <w:rsid w:val="002D2B12"/>
    <w:rsid w:val="002D4261"/>
    <w:rsid w:val="002D6D10"/>
    <w:rsid w:val="002E1EB8"/>
    <w:rsid w:val="002E64EF"/>
    <w:rsid w:val="002F118B"/>
    <w:rsid w:val="002F1258"/>
    <w:rsid w:val="002F5FF8"/>
    <w:rsid w:val="002F6849"/>
    <w:rsid w:val="0030549D"/>
    <w:rsid w:val="00305A95"/>
    <w:rsid w:val="00312250"/>
    <w:rsid w:val="00323396"/>
    <w:rsid w:val="0032653F"/>
    <w:rsid w:val="003449AC"/>
    <w:rsid w:val="00344B1C"/>
    <w:rsid w:val="003471D3"/>
    <w:rsid w:val="0034762C"/>
    <w:rsid w:val="003502AB"/>
    <w:rsid w:val="00352817"/>
    <w:rsid w:val="00357C7A"/>
    <w:rsid w:val="003622B9"/>
    <w:rsid w:val="00362E8A"/>
    <w:rsid w:val="0037056D"/>
    <w:rsid w:val="00372F96"/>
    <w:rsid w:val="00374F55"/>
    <w:rsid w:val="00377206"/>
    <w:rsid w:val="00381557"/>
    <w:rsid w:val="00382EB1"/>
    <w:rsid w:val="00387B20"/>
    <w:rsid w:val="003920FD"/>
    <w:rsid w:val="00393227"/>
    <w:rsid w:val="00393934"/>
    <w:rsid w:val="003947F0"/>
    <w:rsid w:val="0039516F"/>
    <w:rsid w:val="003A1AD0"/>
    <w:rsid w:val="003A251F"/>
    <w:rsid w:val="003A5472"/>
    <w:rsid w:val="003A7F22"/>
    <w:rsid w:val="003B0B81"/>
    <w:rsid w:val="003B0BA9"/>
    <w:rsid w:val="003B3B08"/>
    <w:rsid w:val="003B543A"/>
    <w:rsid w:val="003C0145"/>
    <w:rsid w:val="003C03A3"/>
    <w:rsid w:val="003D01F3"/>
    <w:rsid w:val="003D49A8"/>
    <w:rsid w:val="003E0976"/>
    <w:rsid w:val="003E0BD3"/>
    <w:rsid w:val="003E1291"/>
    <w:rsid w:val="003E1557"/>
    <w:rsid w:val="003E1E2C"/>
    <w:rsid w:val="003E35B4"/>
    <w:rsid w:val="003E3A68"/>
    <w:rsid w:val="003E6943"/>
    <w:rsid w:val="003F27A3"/>
    <w:rsid w:val="003F2CF7"/>
    <w:rsid w:val="003F59B2"/>
    <w:rsid w:val="003F7783"/>
    <w:rsid w:val="00403166"/>
    <w:rsid w:val="004068CF"/>
    <w:rsid w:val="00407B49"/>
    <w:rsid w:val="0041135C"/>
    <w:rsid w:val="00412130"/>
    <w:rsid w:val="00414BCF"/>
    <w:rsid w:val="00415AF0"/>
    <w:rsid w:val="0042218A"/>
    <w:rsid w:val="004226F9"/>
    <w:rsid w:val="00422D45"/>
    <w:rsid w:val="00424B04"/>
    <w:rsid w:val="00425292"/>
    <w:rsid w:val="00433173"/>
    <w:rsid w:val="00437C1A"/>
    <w:rsid w:val="00442883"/>
    <w:rsid w:val="00445240"/>
    <w:rsid w:val="004470AA"/>
    <w:rsid w:val="0044795E"/>
    <w:rsid w:val="00450DC0"/>
    <w:rsid w:val="00451920"/>
    <w:rsid w:val="00452F80"/>
    <w:rsid w:val="00455BA9"/>
    <w:rsid w:val="00460CB1"/>
    <w:rsid w:val="00461BF8"/>
    <w:rsid w:val="004634B2"/>
    <w:rsid w:val="004753B6"/>
    <w:rsid w:val="0047587F"/>
    <w:rsid w:val="004839D2"/>
    <w:rsid w:val="00493196"/>
    <w:rsid w:val="00493FCF"/>
    <w:rsid w:val="00495081"/>
    <w:rsid w:val="004A173E"/>
    <w:rsid w:val="004B35E1"/>
    <w:rsid w:val="004B4D7E"/>
    <w:rsid w:val="004B4FF3"/>
    <w:rsid w:val="004B7433"/>
    <w:rsid w:val="004C53C8"/>
    <w:rsid w:val="004C6F3F"/>
    <w:rsid w:val="004D14A1"/>
    <w:rsid w:val="004D29AB"/>
    <w:rsid w:val="004D4D87"/>
    <w:rsid w:val="004D67D7"/>
    <w:rsid w:val="004E2CD1"/>
    <w:rsid w:val="004E469A"/>
    <w:rsid w:val="004E6A51"/>
    <w:rsid w:val="004F3444"/>
    <w:rsid w:val="004F3477"/>
    <w:rsid w:val="004F3FBE"/>
    <w:rsid w:val="004F46B6"/>
    <w:rsid w:val="004F7436"/>
    <w:rsid w:val="005020E7"/>
    <w:rsid w:val="005046F5"/>
    <w:rsid w:val="005057A5"/>
    <w:rsid w:val="00507C75"/>
    <w:rsid w:val="0051681F"/>
    <w:rsid w:val="005210B3"/>
    <w:rsid w:val="00521537"/>
    <w:rsid w:val="005269EF"/>
    <w:rsid w:val="00526CD2"/>
    <w:rsid w:val="00535BC4"/>
    <w:rsid w:val="00541989"/>
    <w:rsid w:val="00543A7F"/>
    <w:rsid w:val="005443D4"/>
    <w:rsid w:val="00546217"/>
    <w:rsid w:val="00546F99"/>
    <w:rsid w:val="00554185"/>
    <w:rsid w:val="00557F15"/>
    <w:rsid w:val="0057131B"/>
    <w:rsid w:val="005720A9"/>
    <w:rsid w:val="005722C4"/>
    <w:rsid w:val="005738A4"/>
    <w:rsid w:val="00592584"/>
    <w:rsid w:val="005977A9"/>
    <w:rsid w:val="005A0954"/>
    <w:rsid w:val="005A7FBB"/>
    <w:rsid w:val="005B1261"/>
    <w:rsid w:val="005B5485"/>
    <w:rsid w:val="005B5EDE"/>
    <w:rsid w:val="005B73D7"/>
    <w:rsid w:val="005E1C72"/>
    <w:rsid w:val="005F4EE0"/>
    <w:rsid w:val="005F5850"/>
    <w:rsid w:val="00600487"/>
    <w:rsid w:val="0060461C"/>
    <w:rsid w:val="0060515E"/>
    <w:rsid w:val="0060562F"/>
    <w:rsid w:val="006059E0"/>
    <w:rsid w:val="0060778E"/>
    <w:rsid w:val="00617BDD"/>
    <w:rsid w:val="00620F70"/>
    <w:rsid w:val="00626743"/>
    <w:rsid w:val="00626996"/>
    <w:rsid w:val="00626E2C"/>
    <w:rsid w:val="00631B7F"/>
    <w:rsid w:val="00632A23"/>
    <w:rsid w:val="0063555E"/>
    <w:rsid w:val="00635ACE"/>
    <w:rsid w:val="00635AD5"/>
    <w:rsid w:val="00644680"/>
    <w:rsid w:val="006475E9"/>
    <w:rsid w:val="0065052E"/>
    <w:rsid w:val="0065106A"/>
    <w:rsid w:val="0065261E"/>
    <w:rsid w:val="00660A6A"/>
    <w:rsid w:val="00661B79"/>
    <w:rsid w:val="00665846"/>
    <w:rsid w:val="00667D75"/>
    <w:rsid w:val="00672181"/>
    <w:rsid w:val="00674492"/>
    <w:rsid w:val="00674886"/>
    <w:rsid w:val="00674CC6"/>
    <w:rsid w:val="006755E6"/>
    <w:rsid w:val="006838A7"/>
    <w:rsid w:val="00683D6E"/>
    <w:rsid w:val="00685EA8"/>
    <w:rsid w:val="00691129"/>
    <w:rsid w:val="0069230D"/>
    <w:rsid w:val="00693B00"/>
    <w:rsid w:val="006947BB"/>
    <w:rsid w:val="006A229C"/>
    <w:rsid w:val="006A4118"/>
    <w:rsid w:val="006A6370"/>
    <w:rsid w:val="006B0395"/>
    <w:rsid w:val="006B17F4"/>
    <w:rsid w:val="006B2DFE"/>
    <w:rsid w:val="006B56E9"/>
    <w:rsid w:val="006C1F41"/>
    <w:rsid w:val="006C3881"/>
    <w:rsid w:val="006C63CE"/>
    <w:rsid w:val="006D16F7"/>
    <w:rsid w:val="006D23F7"/>
    <w:rsid w:val="006D2575"/>
    <w:rsid w:val="006D7591"/>
    <w:rsid w:val="006E1B2B"/>
    <w:rsid w:val="006E33F7"/>
    <w:rsid w:val="006E477B"/>
    <w:rsid w:val="006E5BB6"/>
    <w:rsid w:val="006E5DDC"/>
    <w:rsid w:val="006F4050"/>
    <w:rsid w:val="006F69A0"/>
    <w:rsid w:val="0070098A"/>
    <w:rsid w:val="00700E08"/>
    <w:rsid w:val="007034DE"/>
    <w:rsid w:val="007038C7"/>
    <w:rsid w:val="007057F5"/>
    <w:rsid w:val="00705E18"/>
    <w:rsid w:val="00707F85"/>
    <w:rsid w:val="0071083F"/>
    <w:rsid w:val="00710F3F"/>
    <w:rsid w:val="00713083"/>
    <w:rsid w:val="00714303"/>
    <w:rsid w:val="00716183"/>
    <w:rsid w:val="00716296"/>
    <w:rsid w:val="007163C1"/>
    <w:rsid w:val="00726BFA"/>
    <w:rsid w:val="00731186"/>
    <w:rsid w:val="00731F09"/>
    <w:rsid w:val="0073378E"/>
    <w:rsid w:val="0073640E"/>
    <w:rsid w:val="007404DC"/>
    <w:rsid w:val="00741FBE"/>
    <w:rsid w:val="007426DF"/>
    <w:rsid w:val="00744D7C"/>
    <w:rsid w:val="007506F7"/>
    <w:rsid w:val="00752990"/>
    <w:rsid w:val="00753F62"/>
    <w:rsid w:val="0075443A"/>
    <w:rsid w:val="00755E1E"/>
    <w:rsid w:val="007579CD"/>
    <w:rsid w:val="00764108"/>
    <w:rsid w:val="00764FCC"/>
    <w:rsid w:val="007705A3"/>
    <w:rsid w:val="00770797"/>
    <w:rsid w:val="007722EF"/>
    <w:rsid w:val="00773D32"/>
    <w:rsid w:val="00773FB5"/>
    <w:rsid w:val="00775957"/>
    <w:rsid w:val="00775CBB"/>
    <w:rsid w:val="00776298"/>
    <w:rsid w:val="00776F8B"/>
    <w:rsid w:val="00781529"/>
    <w:rsid w:val="0078606B"/>
    <w:rsid w:val="00790147"/>
    <w:rsid w:val="00791C20"/>
    <w:rsid w:val="00792213"/>
    <w:rsid w:val="007941B5"/>
    <w:rsid w:val="0079615B"/>
    <w:rsid w:val="00796400"/>
    <w:rsid w:val="00796ADD"/>
    <w:rsid w:val="007A5B29"/>
    <w:rsid w:val="007A5DF3"/>
    <w:rsid w:val="007B1C8D"/>
    <w:rsid w:val="007C7B83"/>
    <w:rsid w:val="007D0531"/>
    <w:rsid w:val="007D059A"/>
    <w:rsid w:val="007D3856"/>
    <w:rsid w:val="007E0DF2"/>
    <w:rsid w:val="007E1557"/>
    <w:rsid w:val="007E42A2"/>
    <w:rsid w:val="007E661E"/>
    <w:rsid w:val="007E6E95"/>
    <w:rsid w:val="007E718E"/>
    <w:rsid w:val="007F0F8A"/>
    <w:rsid w:val="007F2933"/>
    <w:rsid w:val="007F4A10"/>
    <w:rsid w:val="007F6D9B"/>
    <w:rsid w:val="007F76DB"/>
    <w:rsid w:val="00810B60"/>
    <w:rsid w:val="00811E2A"/>
    <w:rsid w:val="008166A6"/>
    <w:rsid w:val="008231AC"/>
    <w:rsid w:val="00823B21"/>
    <w:rsid w:val="00824974"/>
    <w:rsid w:val="008320C1"/>
    <w:rsid w:val="00832BE0"/>
    <w:rsid w:val="00833F61"/>
    <w:rsid w:val="0083754E"/>
    <w:rsid w:val="00840829"/>
    <w:rsid w:val="00843FAA"/>
    <w:rsid w:val="00844B25"/>
    <w:rsid w:val="00847EBB"/>
    <w:rsid w:val="008535D9"/>
    <w:rsid w:val="0085698D"/>
    <w:rsid w:val="00856DE8"/>
    <w:rsid w:val="00861BB7"/>
    <w:rsid w:val="00865EA9"/>
    <w:rsid w:val="0086677E"/>
    <w:rsid w:val="00867235"/>
    <w:rsid w:val="0087164E"/>
    <w:rsid w:val="008720A2"/>
    <w:rsid w:val="00872FE4"/>
    <w:rsid w:val="00877961"/>
    <w:rsid w:val="008800B8"/>
    <w:rsid w:val="00880CC8"/>
    <w:rsid w:val="00883561"/>
    <w:rsid w:val="00883DDD"/>
    <w:rsid w:val="00890778"/>
    <w:rsid w:val="0089135B"/>
    <w:rsid w:val="0089189E"/>
    <w:rsid w:val="00892308"/>
    <w:rsid w:val="0089241E"/>
    <w:rsid w:val="008933C4"/>
    <w:rsid w:val="008A2CB8"/>
    <w:rsid w:val="008A65FC"/>
    <w:rsid w:val="008A6B91"/>
    <w:rsid w:val="008B49B9"/>
    <w:rsid w:val="008B5079"/>
    <w:rsid w:val="008B6202"/>
    <w:rsid w:val="008B65F9"/>
    <w:rsid w:val="008B6664"/>
    <w:rsid w:val="008C3FF0"/>
    <w:rsid w:val="008C5098"/>
    <w:rsid w:val="008C5F01"/>
    <w:rsid w:val="008D04C4"/>
    <w:rsid w:val="008D122D"/>
    <w:rsid w:val="008D1674"/>
    <w:rsid w:val="008D2AF1"/>
    <w:rsid w:val="008D4C09"/>
    <w:rsid w:val="008D654D"/>
    <w:rsid w:val="008D710B"/>
    <w:rsid w:val="008E129C"/>
    <w:rsid w:val="008E37FC"/>
    <w:rsid w:val="008F4DF5"/>
    <w:rsid w:val="008F667E"/>
    <w:rsid w:val="009032C4"/>
    <w:rsid w:val="00904C2B"/>
    <w:rsid w:val="00906FC8"/>
    <w:rsid w:val="0090798A"/>
    <w:rsid w:val="00907FF4"/>
    <w:rsid w:val="00910A5D"/>
    <w:rsid w:val="009145E8"/>
    <w:rsid w:val="00916382"/>
    <w:rsid w:val="00917270"/>
    <w:rsid w:val="00921E9F"/>
    <w:rsid w:val="00922A73"/>
    <w:rsid w:val="00923102"/>
    <w:rsid w:val="0092378D"/>
    <w:rsid w:val="00931831"/>
    <w:rsid w:val="00934340"/>
    <w:rsid w:val="009359A8"/>
    <w:rsid w:val="00942C5A"/>
    <w:rsid w:val="00943F50"/>
    <w:rsid w:val="00946E2C"/>
    <w:rsid w:val="00951B60"/>
    <w:rsid w:val="00951D06"/>
    <w:rsid w:val="0095699B"/>
    <w:rsid w:val="009615BF"/>
    <w:rsid w:val="00962435"/>
    <w:rsid w:val="00963878"/>
    <w:rsid w:val="00965314"/>
    <w:rsid w:val="009678D5"/>
    <w:rsid w:val="0097432B"/>
    <w:rsid w:val="00977FE4"/>
    <w:rsid w:val="0098721B"/>
    <w:rsid w:val="00987516"/>
    <w:rsid w:val="00990D85"/>
    <w:rsid w:val="00991910"/>
    <w:rsid w:val="0099444C"/>
    <w:rsid w:val="009945BB"/>
    <w:rsid w:val="009A738F"/>
    <w:rsid w:val="009B19DB"/>
    <w:rsid w:val="009B38B3"/>
    <w:rsid w:val="009B640C"/>
    <w:rsid w:val="009C74E1"/>
    <w:rsid w:val="009D2DB8"/>
    <w:rsid w:val="009D5CF8"/>
    <w:rsid w:val="009D74D7"/>
    <w:rsid w:val="009E177E"/>
    <w:rsid w:val="009E2F66"/>
    <w:rsid w:val="009E6EFE"/>
    <w:rsid w:val="009F65EB"/>
    <w:rsid w:val="009F6938"/>
    <w:rsid w:val="009F7126"/>
    <w:rsid w:val="00A0621E"/>
    <w:rsid w:val="00A12DF0"/>
    <w:rsid w:val="00A20BF1"/>
    <w:rsid w:val="00A21012"/>
    <w:rsid w:val="00A2135C"/>
    <w:rsid w:val="00A2256D"/>
    <w:rsid w:val="00A30BF9"/>
    <w:rsid w:val="00A32AD6"/>
    <w:rsid w:val="00A32BC2"/>
    <w:rsid w:val="00A35535"/>
    <w:rsid w:val="00A503DF"/>
    <w:rsid w:val="00A51417"/>
    <w:rsid w:val="00A53A38"/>
    <w:rsid w:val="00A54C9B"/>
    <w:rsid w:val="00A567F6"/>
    <w:rsid w:val="00A60D81"/>
    <w:rsid w:val="00A62EE4"/>
    <w:rsid w:val="00A64DF4"/>
    <w:rsid w:val="00A65A1F"/>
    <w:rsid w:val="00A66E94"/>
    <w:rsid w:val="00A724B4"/>
    <w:rsid w:val="00A76513"/>
    <w:rsid w:val="00A837C2"/>
    <w:rsid w:val="00A90197"/>
    <w:rsid w:val="00A931CF"/>
    <w:rsid w:val="00A96828"/>
    <w:rsid w:val="00A96B68"/>
    <w:rsid w:val="00A97E58"/>
    <w:rsid w:val="00AB220C"/>
    <w:rsid w:val="00AB328C"/>
    <w:rsid w:val="00AB3BC8"/>
    <w:rsid w:val="00AC0DF7"/>
    <w:rsid w:val="00AC4AF8"/>
    <w:rsid w:val="00AC53B3"/>
    <w:rsid w:val="00AC6330"/>
    <w:rsid w:val="00AD0725"/>
    <w:rsid w:val="00AD08F7"/>
    <w:rsid w:val="00AD6595"/>
    <w:rsid w:val="00AE2C33"/>
    <w:rsid w:val="00AE4267"/>
    <w:rsid w:val="00AE6BDF"/>
    <w:rsid w:val="00AF00E7"/>
    <w:rsid w:val="00AF14D6"/>
    <w:rsid w:val="00AF4B4D"/>
    <w:rsid w:val="00B05F73"/>
    <w:rsid w:val="00B06098"/>
    <w:rsid w:val="00B117EA"/>
    <w:rsid w:val="00B14248"/>
    <w:rsid w:val="00B153DF"/>
    <w:rsid w:val="00B27538"/>
    <w:rsid w:val="00B31C62"/>
    <w:rsid w:val="00B3422D"/>
    <w:rsid w:val="00B34F3F"/>
    <w:rsid w:val="00B351C0"/>
    <w:rsid w:val="00B402CE"/>
    <w:rsid w:val="00B44B7B"/>
    <w:rsid w:val="00B466AE"/>
    <w:rsid w:val="00B502EC"/>
    <w:rsid w:val="00B56978"/>
    <w:rsid w:val="00B63D89"/>
    <w:rsid w:val="00B64685"/>
    <w:rsid w:val="00B64CED"/>
    <w:rsid w:val="00B66C17"/>
    <w:rsid w:val="00B70A87"/>
    <w:rsid w:val="00B71286"/>
    <w:rsid w:val="00B71FD3"/>
    <w:rsid w:val="00B73034"/>
    <w:rsid w:val="00B73294"/>
    <w:rsid w:val="00B73F14"/>
    <w:rsid w:val="00B759DD"/>
    <w:rsid w:val="00B75C2F"/>
    <w:rsid w:val="00B75F59"/>
    <w:rsid w:val="00B77836"/>
    <w:rsid w:val="00B80B01"/>
    <w:rsid w:val="00B83023"/>
    <w:rsid w:val="00B84631"/>
    <w:rsid w:val="00B8566C"/>
    <w:rsid w:val="00B85DE8"/>
    <w:rsid w:val="00B86223"/>
    <w:rsid w:val="00B91544"/>
    <w:rsid w:val="00B938A6"/>
    <w:rsid w:val="00B93D38"/>
    <w:rsid w:val="00BA4AEE"/>
    <w:rsid w:val="00BB169C"/>
    <w:rsid w:val="00BB271C"/>
    <w:rsid w:val="00BB31A3"/>
    <w:rsid w:val="00BB7D2F"/>
    <w:rsid w:val="00BC06FB"/>
    <w:rsid w:val="00BC1C4A"/>
    <w:rsid w:val="00BC2A37"/>
    <w:rsid w:val="00BC4215"/>
    <w:rsid w:val="00BC6934"/>
    <w:rsid w:val="00BC6A01"/>
    <w:rsid w:val="00BC6F9E"/>
    <w:rsid w:val="00BC7AF5"/>
    <w:rsid w:val="00BD46D6"/>
    <w:rsid w:val="00BD6A7B"/>
    <w:rsid w:val="00BF0CBA"/>
    <w:rsid w:val="00BF1169"/>
    <w:rsid w:val="00BF401B"/>
    <w:rsid w:val="00BF4D08"/>
    <w:rsid w:val="00BF4D8A"/>
    <w:rsid w:val="00BF4EFB"/>
    <w:rsid w:val="00BF571A"/>
    <w:rsid w:val="00BF75F7"/>
    <w:rsid w:val="00C01D41"/>
    <w:rsid w:val="00C05C33"/>
    <w:rsid w:val="00C07B8D"/>
    <w:rsid w:val="00C07E07"/>
    <w:rsid w:val="00C10F9D"/>
    <w:rsid w:val="00C12024"/>
    <w:rsid w:val="00C1359F"/>
    <w:rsid w:val="00C13F57"/>
    <w:rsid w:val="00C14AE4"/>
    <w:rsid w:val="00C16C36"/>
    <w:rsid w:val="00C20D43"/>
    <w:rsid w:val="00C3329B"/>
    <w:rsid w:val="00C3582B"/>
    <w:rsid w:val="00C3643D"/>
    <w:rsid w:val="00C45DC0"/>
    <w:rsid w:val="00C51F7B"/>
    <w:rsid w:val="00C54706"/>
    <w:rsid w:val="00C556CF"/>
    <w:rsid w:val="00C565FC"/>
    <w:rsid w:val="00C567DA"/>
    <w:rsid w:val="00C60A02"/>
    <w:rsid w:val="00C615B8"/>
    <w:rsid w:val="00C6558C"/>
    <w:rsid w:val="00C670BA"/>
    <w:rsid w:val="00C75474"/>
    <w:rsid w:val="00C75A70"/>
    <w:rsid w:val="00C83573"/>
    <w:rsid w:val="00C84678"/>
    <w:rsid w:val="00C87E7C"/>
    <w:rsid w:val="00C94909"/>
    <w:rsid w:val="00C95027"/>
    <w:rsid w:val="00C951CB"/>
    <w:rsid w:val="00C9529E"/>
    <w:rsid w:val="00C95ADB"/>
    <w:rsid w:val="00C96E51"/>
    <w:rsid w:val="00CA1E3D"/>
    <w:rsid w:val="00CA3F42"/>
    <w:rsid w:val="00CA4C6C"/>
    <w:rsid w:val="00CA5970"/>
    <w:rsid w:val="00CA61F9"/>
    <w:rsid w:val="00CB2073"/>
    <w:rsid w:val="00CB211D"/>
    <w:rsid w:val="00CB2873"/>
    <w:rsid w:val="00CB41AA"/>
    <w:rsid w:val="00CB550F"/>
    <w:rsid w:val="00CB594C"/>
    <w:rsid w:val="00CC13C4"/>
    <w:rsid w:val="00CC3FCA"/>
    <w:rsid w:val="00CD44ED"/>
    <w:rsid w:val="00CD71AE"/>
    <w:rsid w:val="00CE4E2D"/>
    <w:rsid w:val="00CE6933"/>
    <w:rsid w:val="00CF12FB"/>
    <w:rsid w:val="00D00DBD"/>
    <w:rsid w:val="00D10199"/>
    <w:rsid w:val="00D12073"/>
    <w:rsid w:val="00D17808"/>
    <w:rsid w:val="00D22B3D"/>
    <w:rsid w:val="00D2731F"/>
    <w:rsid w:val="00D31708"/>
    <w:rsid w:val="00D3282A"/>
    <w:rsid w:val="00D35165"/>
    <w:rsid w:val="00D35873"/>
    <w:rsid w:val="00D413F8"/>
    <w:rsid w:val="00D41836"/>
    <w:rsid w:val="00D42D47"/>
    <w:rsid w:val="00D4308D"/>
    <w:rsid w:val="00D448AD"/>
    <w:rsid w:val="00D518B7"/>
    <w:rsid w:val="00D521DA"/>
    <w:rsid w:val="00D5517E"/>
    <w:rsid w:val="00D628B3"/>
    <w:rsid w:val="00D64489"/>
    <w:rsid w:val="00D648D8"/>
    <w:rsid w:val="00D65742"/>
    <w:rsid w:val="00D6626B"/>
    <w:rsid w:val="00D66458"/>
    <w:rsid w:val="00D73034"/>
    <w:rsid w:val="00D75BD2"/>
    <w:rsid w:val="00D7677A"/>
    <w:rsid w:val="00D820BE"/>
    <w:rsid w:val="00D848F9"/>
    <w:rsid w:val="00D9229D"/>
    <w:rsid w:val="00DA1E4F"/>
    <w:rsid w:val="00DA496F"/>
    <w:rsid w:val="00DB1029"/>
    <w:rsid w:val="00DB4855"/>
    <w:rsid w:val="00DB5866"/>
    <w:rsid w:val="00DB5DE7"/>
    <w:rsid w:val="00DB741A"/>
    <w:rsid w:val="00DC16B3"/>
    <w:rsid w:val="00DC3210"/>
    <w:rsid w:val="00DC62D5"/>
    <w:rsid w:val="00DE5357"/>
    <w:rsid w:val="00DF128E"/>
    <w:rsid w:val="00DF1A40"/>
    <w:rsid w:val="00DF1B55"/>
    <w:rsid w:val="00DF1BA8"/>
    <w:rsid w:val="00DF7538"/>
    <w:rsid w:val="00E02853"/>
    <w:rsid w:val="00E03577"/>
    <w:rsid w:val="00E10D69"/>
    <w:rsid w:val="00E1109B"/>
    <w:rsid w:val="00E13174"/>
    <w:rsid w:val="00E17E09"/>
    <w:rsid w:val="00E211E3"/>
    <w:rsid w:val="00E24145"/>
    <w:rsid w:val="00E304E2"/>
    <w:rsid w:val="00E3094E"/>
    <w:rsid w:val="00E3169C"/>
    <w:rsid w:val="00E32EE2"/>
    <w:rsid w:val="00E3592C"/>
    <w:rsid w:val="00E40C6B"/>
    <w:rsid w:val="00E428FE"/>
    <w:rsid w:val="00E4770F"/>
    <w:rsid w:val="00E47FDF"/>
    <w:rsid w:val="00E537F1"/>
    <w:rsid w:val="00E56E57"/>
    <w:rsid w:val="00E61693"/>
    <w:rsid w:val="00E655E6"/>
    <w:rsid w:val="00E65888"/>
    <w:rsid w:val="00E66E1A"/>
    <w:rsid w:val="00E670B9"/>
    <w:rsid w:val="00E674B7"/>
    <w:rsid w:val="00E703DD"/>
    <w:rsid w:val="00E76553"/>
    <w:rsid w:val="00E80DD9"/>
    <w:rsid w:val="00E85C04"/>
    <w:rsid w:val="00E86D6C"/>
    <w:rsid w:val="00E92669"/>
    <w:rsid w:val="00E9360C"/>
    <w:rsid w:val="00E96120"/>
    <w:rsid w:val="00E9751D"/>
    <w:rsid w:val="00E97F43"/>
    <w:rsid w:val="00EA4617"/>
    <w:rsid w:val="00EA6014"/>
    <w:rsid w:val="00EA66EF"/>
    <w:rsid w:val="00EA69F2"/>
    <w:rsid w:val="00EB3882"/>
    <w:rsid w:val="00EB3D09"/>
    <w:rsid w:val="00EB468B"/>
    <w:rsid w:val="00EB7047"/>
    <w:rsid w:val="00EC29E5"/>
    <w:rsid w:val="00EC5AE6"/>
    <w:rsid w:val="00ED18B7"/>
    <w:rsid w:val="00ED34B1"/>
    <w:rsid w:val="00EE0C32"/>
    <w:rsid w:val="00EE7DA0"/>
    <w:rsid w:val="00EF28CD"/>
    <w:rsid w:val="00EF5911"/>
    <w:rsid w:val="00EF5ADE"/>
    <w:rsid w:val="00EF642C"/>
    <w:rsid w:val="00F02B21"/>
    <w:rsid w:val="00F05805"/>
    <w:rsid w:val="00F0714A"/>
    <w:rsid w:val="00F116A9"/>
    <w:rsid w:val="00F11AF9"/>
    <w:rsid w:val="00F23720"/>
    <w:rsid w:val="00F25707"/>
    <w:rsid w:val="00F34860"/>
    <w:rsid w:val="00F407E5"/>
    <w:rsid w:val="00F4572C"/>
    <w:rsid w:val="00F50408"/>
    <w:rsid w:val="00F51C85"/>
    <w:rsid w:val="00F52246"/>
    <w:rsid w:val="00F52B99"/>
    <w:rsid w:val="00F57925"/>
    <w:rsid w:val="00F601B7"/>
    <w:rsid w:val="00F72BD6"/>
    <w:rsid w:val="00F7446F"/>
    <w:rsid w:val="00F779EB"/>
    <w:rsid w:val="00F84287"/>
    <w:rsid w:val="00F85283"/>
    <w:rsid w:val="00F854C0"/>
    <w:rsid w:val="00F8751B"/>
    <w:rsid w:val="00F87570"/>
    <w:rsid w:val="00F9002B"/>
    <w:rsid w:val="00F90BF0"/>
    <w:rsid w:val="00F9110C"/>
    <w:rsid w:val="00FA65AA"/>
    <w:rsid w:val="00FA6F7F"/>
    <w:rsid w:val="00FA70DA"/>
    <w:rsid w:val="00FB25CB"/>
    <w:rsid w:val="00FB3EF2"/>
    <w:rsid w:val="00FB4205"/>
    <w:rsid w:val="00FB4DE6"/>
    <w:rsid w:val="00FB6EE3"/>
    <w:rsid w:val="00FC4F57"/>
    <w:rsid w:val="00FC5877"/>
    <w:rsid w:val="00FC6745"/>
    <w:rsid w:val="00FC6BA2"/>
    <w:rsid w:val="00FC756B"/>
    <w:rsid w:val="00FD2C1B"/>
    <w:rsid w:val="00FD4F34"/>
    <w:rsid w:val="00FD795E"/>
    <w:rsid w:val="00FE01D4"/>
    <w:rsid w:val="00FE2223"/>
    <w:rsid w:val="00FE2C27"/>
    <w:rsid w:val="00FE5C00"/>
    <w:rsid w:val="00FF0131"/>
    <w:rsid w:val="00FF17D9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B603C"/>
  <w15:docId w15:val="{717391B0-E64A-41ED-B4A7-863BE3A2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B05F73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B05F73"/>
    <w:rPr>
      <w:rFonts w:ascii="Leelawadee" w:hAnsi="Leelawadee"/>
      <w:sz w:val="18"/>
      <w:szCs w:val="22"/>
    </w:rPr>
  </w:style>
  <w:style w:type="paragraph" w:styleId="aa">
    <w:name w:val="List Paragraph"/>
    <w:basedOn w:val="a"/>
    <w:uiPriority w:val="34"/>
    <w:qFormat/>
    <w:rsid w:val="00FB25CB"/>
    <w:pPr>
      <w:ind w:left="720"/>
      <w:contextualSpacing/>
    </w:p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031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CCC4-1900-44A1-873C-58965C47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dc:description/>
  <cp:lastModifiedBy>นพพล เสมคำ</cp:lastModifiedBy>
  <cp:revision>2</cp:revision>
  <cp:lastPrinted>2021-01-25T09:10:00Z</cp:lastPrinted>
  <dcterms:created xsi:type="dcterms:W3CDTF">2022-01-27T04:51:00Z</dcterms:created>
  <dcterms:modified xsi:type="dcterms:W3CDTF">2022-01-27T04:51:00Z</dcterms:modified>
</cp:coreProperties>
</file>